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71" w:rsidRDefault="00480271" w:rsidP="00A525A4">
      <w:pPr>
        <w:pStyle w:val="a3"/>
        <w:ind w:left="7371"/>
        <w:jc w:val="left"/>
        <w:rPr>
          <w:bCs w:val="0"/>
          <w:sz w:val="22"/>
          <w:szCs w:val="22"/>
        </w:rPr>
      </w:pPr>
    </w:p>
    <w:p w:rsidR="009C147E" w:rsidRDefault="00A525A4" w:rsidP="000C2091">
      <w:pPr>
        <w:pStyle w:val="a3"/>
        <w:ind w:left="7371"/>
        <w:jc w:val="left"/>
        <w:rPr>
          <w:bCs w:val="0"/>
          <w:sz w:val="22"/>
          <w:szCs w:val="22"/>
        </w:rPr>
      </w:pPr>
      <w:r>
        <w:rPr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4894</wp:posOffset>
            </wp:positionH>
            <wp:positionV relativeFrom="paragraph">
              <wp:posOffset>-367996</wp:posOffset>
            </wp:positionV>
            <wp:extent cx="8083329" cy="3323645"/>
            <wp:effectExtent l="19050" t="0" r="0" b="0"/>
            <wp:wrapNone/>
            <wp:docPr id="6" name="Рисунок 6" descr="2798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7988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329" cy="332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2091" w:rsidRDefault="000C2091" w:rsidP="000C2091">
      <w:pPr>
        <w:pStyle w:val="a3"/>
        <w:ind w:left="7371"/>
        <w:jc w:val="left"/>
        <w:rPr>
          <w:bCs w:val="0"/>
          <w:sz w:val="22"/>
          <w:szCs w:val="22"/>
        </w:rPr>
      </w:pPr>
    </w:p>
    <w:p w:rsidR="000C2091" w:rsidRDefault="000C2091" w:rsidP="000C2091">
      <w:pPr>
        <w:pStyle w:val="a3"/>
        <w:ind w:left="7371"/>
        <w:jc w:val="left"/>
        <w:rPr>
          <w:bCs w:val="0"/>
          <w:sz w:val="22"/>
          <w:szCs w:val="22"/>
        </w:rPr>
      </w:pPr>
    </w:p>
    <w:p w:rsidR="000C2091" w:rsidRDefault="000C2091" w:rsidP="000C2091">
      <w:pPr>
        <w:pStyle w:val="a3"/>
        <w:ind w:left="7371"/>
        <w:jc w:val="left"/>
        <w:rPr>
          <w:bCs w:val="0"/>
          <w:sz w:val="22"/>
          <w:szCs w:val="22"/>
        </w:rPr>
      </w:pPr>
    </w:p>
    <w:p w:rsidR="000C2091" w:rsidRDefault="000C2091" w:rsidP="000C2091">
      <w:pPr>
        <w:pStyle w:val="a3"/>
        <w:ind w:left="7371"/>
        <w:jc w:val="left"/>
        <w:rPr>
          <w:bCs w:val="0"/>
          <w:sz w:val="22"/>
          <w:szCs w:val="22"/>
        </w:rPr>
      </w:pPr>
    </w:p>
    <w:p w:rsidR="000C2091" w:rsidRDefault="000C2091" w:rsidP="000C2091">
      <w:pPr>
        <w:pStyle w:val="a3"/>
        <w:ind w:left="7371"/>
        <w:jc w:val="left"/>
        <w:rPr>
          <w:bCs w:val="0"/>
          <w:sz w:val="22"/>
          <w:szCs w:val="22"/>
        </w:rPr>
      </w:pPr>
    </w:p>
    <w:p w:rsidR="000C2091" w:rsidRPr="000C2091" w:rsidRDefault="000C2091" w:rsidP="000C2091">
      <w:pPr>
        <w:pStyle w:val="a3"/>
        <w:ind w:left="7371"/>
        <w:jc w:val="left"/>
        <w:rPr>
          <w:bCs w:val="0"/>
          <w:sz w:val="22"/>
          <w:szCs w:val="22"/>
        </w:rPr>
      </w:pPr>
    </w:p>
    <w:p w:rsidR="009C147E" w:rsidRPr="00422A0A" w:rsidRDefault="009C147E" w:rsidP="00821A2D">
      <w:pPr>
        <w:pStyle w:val="a3"/>
        <w:rPr>
          <w:sz w:val="22"/>
          <w:szCs w:val="22"/>
        </w:rPr>
      </w:pPr>
      <w:r w:rsidRPr="007E7C46">
        <w:rPr>
          <w:spacing w:val="56"/>
          <w:sz w:val="22"/>
          <w:szCs w:val="22"/>
        </w:rPr>
        <w:t>ПЛАН</w:t>
      </w:r>
      <w:r>
        <w:rPr>
          <w:spacing w:val="56"/>
          <w:sz w:val="22"/>
          <w:szCs w:val="22"/>
        </w:rPr>
        <w:br/>
      </w:r>
      <w:r w:rsidRPr="007E7C46">
        <w:rPr>
          <w:sz w:val="22"/>
          <w:szCs w:val="22"/>
        </w:rPr>
        <w:t xml:space="preserve">работы техникума на </w:t>
      </w:r>
      <w:r>
        <w:rPr>
          <w:i/>
          <w:iCs/>
          <w:sz w:val="22"/>
          <w:szCs w:val="22"/>
        </w:rPr>
        <w:t>декабрь</w:t>
      </w:r>
      <w:r w:rsidRPr="007E7C46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30470F">
        <w:rPr>
          <w:sz w:val="22"/>
          <w:szCs w:val="22"/>
        </w:rPr>
        <w:t>2</w:t>
      </w:r>
      <w:r w:rsidR="00DB11C6">
        <w:rPr>
          <w:sz w:val="22"/>
          <w:szCs w:val="22"/>
        </w:rPr>
        <w:t>1</w:t>
      </w:r>
      <w:r w:rsidRPr="007E7C46">
        <w:rPr>
          <w:sz w:val="22"/>
          <w:szCs w:val="22"/>
        </w:rPr>
        <w:t xml:space="preserve"> 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8"/>
        <w:gridCol w:w="835"/>
        <w:gridCol w:w="1573"/>
        <w:gridCol w:w="4113"/>
        <w:gridCol w:w="1558"/>
        <w:gridCol w:w="1921"/>
      </w:tblGrid>
      <w:tr w:rsidR="007234D3" w:rsidRPr="00D23627" w:rsidTr="00AC093A">
        <w:trPr>
          <w:trHeight w:val="20"/>
        </w:trPr>
        <w:tc>
          <w:tcPr>
            <w:tcW w:w="378" w:type="pct"/>
            <w:shd w:val="clear" w:color="auto" w:fill="D9D9D9"/>
          </w:tcPr>
          <w:p w:rsidR="00BB5785" w:rsidRPr="00C93413" w:rsidRDefault="00BB5785" w:rsidP="002801A9">
            <w:pPr>
              <w:pStyle w:val="1"/>
              <w:jc w:val="center"/>
              <w:rPr>
                <w:b/>
                <w:bCs/>
                <w:sz w:val="20"/>
                <w:szCs w:val="20"/>
              </w:rPr>
            </w:pPr>
            <w:r w:rsidRPr="00C93413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86" w:type="pct"/>
            <w:shd w:val="clear" w:color="auto" w:fill="D9D9D9"/>
          </w:tcPr>
          <w:p w:rsidR="00BB5785" w:rsidRPr="00C93413" w:rsidRDefault="00BB5785" w:rsidP="002801A9">
            <w:pPr>
              <w:jc w:val="center"/>
              <w:rPr>
                <w:b/>
                <w:bCs/>
              </w:rPr>
            </w:pPr>
            <w:r w:rsidRPr="00C93413">
              <w:rPr>
                <w:b/>
                <w:bCs/>
              </w:rPr>
              <w:t>Время</w:t>
            </w:r>
          </w:p>
        </w:tc>
        <w:tc>
          <w:tcPr>
            <w:tcW w:w="727" w:type="pct"/>
            <w:shd w:val="clear" w:color="auto" w:fill="D9D9D9"/>
          </w:tcPr>
          <w:p w:rsidR="00BB5785" w:rsidRPr="00C93413" w:rsidRDefault="00BB5785" w:rsidP="002801A9">
            <w:pPr>
              <w:pStyle w:val="a3"/>
              <w:rPr>
                <w:sz w:val="20"/>
                <w:szCs w:val="20"/>
              </w:rPr>
            </w:pPr>
            <w:r w:rsidRPr="00C93413">
              <w:rPr>
                <w:sz w:val="20"/>
                <w:szCs w:val="20"/>
              </w:rPr>
              <w:t>Место</w:t>
            </w:r>
          </w:p>
        </w:tc>
        <w:tc>
          <w:tcPr>
            <w:tcW w:w="1901" w:type="pct"/>
            <w:shd w:val="clear" w:color="auto" w:fill="D9D9D9"/>
          </w:tcPr>
          <w:p w:rsidR="00BB5785" w:rsidRPr="00C93413" w:rsidRDefault="00BB5785" w:rsidP="002801A9">
            <w:pPr>
              <w:jc w:val="center"/>
              <w:rPr>
                <w:b/>
                <w:bCs/>
              </w:rPr>
            </w:pPr>
            <w:r w:rsidRPr="00C93413">
              <w:rPr>
                <w:b/>
                <w:bCs/>
              </w:rPr>
              <w:t>Мероприятие</w:t>
            </w:r>
          </w:p>
        </w:tc>
        <w:tc>
          <w:tcPr>
            <w:tcW w:w="720" w:type="pct"/>
            <w:shd w:val="clear" w:color="auto" w:fill="D9D9D9"/>
          </w:tcPr>
          <w:p w:rsidR="00BB5785" w:rsidRPr="00C93413" w:rsidRDefault="00D23627" w:rsidP="002801A9">
            <w:pPr>
              <w:jc w:val="center"/>
              <w:rPr>
                <w:b/>
                <w:bCs/>
              </w:rPr>
            </w:pPr>
            <w:r w:rsidRPr="00C93413">
              <w:rPr>
                <w:b/>
                <w:bCs/>
              </w:rPr>
              <w:t>Участники</w:t>
            </w:r>
          </w:p>
        </w:tc>
        <w:tc>
          <w:tcPr>
            <w:tcW w:w="888" w:type="pct"/>
            <w:shd w:val="clear" w:color="auto" w:fill="D9D9D9"/>
          </w:tcPr>
          <w:p w:rsidR="00BB5785" w:rsidRPr="00C93413" w:rsidRDefault="00BB5785" w:rsidP="002801A9">
            <w:pPr>
              <w:jc w:val="center"/>
              <w:rPr>
                <w:b/>
                <w:bCs/>
              </w:rPr>
            </w:pPr>
            <w:r w:rsidRPr="00C93413">
              <w:rPr>
                <w:b/>
                <w:bCs/>
              </w:rPr>
              <w:t>Ответственный</w:t>
            </w:r>
          </w:p>
        </w:tc>
      </w:tr>
      <w:tr w:rsidR="009A524F" w:rsidRPr="0008098F" w:rsidTr="00AC093A">
        <w:trPr>
          <w:trHeight w:val="20"/>
        </w:trPr>
        <w:tc>
          <w:tcPr>
            <w:tcW w:w="378" w:type="pct"/>
            <w:vAlign w:val="center"/>
          </w:tcPr>
          <w:p w:rsidR="009A524F" w:rsidRPr="0008098F" w:rsidRDefault="00DB11C6" w:rsidP="007D31B0">
            <w:pPr>
              <w:pStyle w:val="1"/>
              <w:jc w:val="center"/>
              <w:rPr>
                <w:b/>
                <w:bCs/>
                <w:sz w:val="20"/>
                <w:szCs w:val="20"/>
              </w:rPr>
            </w:pPr>
            <w:r w:rsidRPr="000809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9A524F" w:rsidRPr="0008098F" w:rsidRDefault="009A524F" w:rsidP="00DB11C6">
            <w:pPr>
              <w:jc w:val="center"/>
              <w:rPr>
                <w:b/>
                <w:bCs/>
                <w:lang w:val="en-US"/>
              </w:rPr>
            </w:pPr>
            <w:r w:rsidRPr="0008098F">
              <w:rPr>
                <w:b/>
                <w:bCs/>
                <w:lang w:val="en-US"/>
              </w:rPr>
              <w:t>15-</w:t>
            </w:r>
            <w:r w:rsidR="00DB11C6" w:rsidRPr="0008098F">
              <w:rPr>
                <w:b/>
                <w:bCs/>
              </w:rPr>
              <w:t>3</w:t>
            </w:r>
            <w:r w:rsidRPr="0008098F">
              <w:rPr>
                <w:b/>
                <w:bCs/>
                <w:lang w:val="en-US"/>
              </w:rPr>
              <w:t>0</w:t>
            </w:r>
          </w:p>
        </w:tc>
        <w:tc>
          <w:tcPr>
            <w:tcW w:w="727" w:type="pct"/>
            <w:vAlign w:val="center"/>
          </w:tcPr>
          <w:p w:rsidR="009A524F" w:rsidRPr="0008098F" w:rsidRDefault="009A524F" w:rsidP="007D31B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01" w:type="pct"/>
            <w:vAlign w:val="center"/>
          </w:tcPr>
          <w:p w:rsidR="009A524F" w:rsidRPr="0008098F" w:rsidRDefault="009A524F" w:rsidP="00C87AC5">
            <w:pPr>
              <w:rPr>
                <w:b/>
                <w:color w:val="000000"/>
              </w:rPr>
            </w:pPr>
            <w:proofErr w:type="spellStart"/>
            <w:r w:rsidRPr="0008098F">
              <w:rPr>
                <w:b/>
                <w:color w:val="000000"/>
                <w:lang w:val="en-US"/>
              </w:rPr>
              <w:t>Заседания</w:t>
            </w:r>
            <w:proofErr w:type="spellEnd"/>
            <w:r w:rsidRPr="0008098F">
              <w:rPr>
                <w:b/>
                <w:color w:val="000000"/>
                <w:lang w:val="en-US"/>
              </w:rPr>
              <w:t xml:space="preserve"> </w:t>
            </w:r>
            <w:r w:rsidRPr="0008098F">
              <w:rPr>
                <w:b/>
                <w:color w:val="000000"/>
              </w:rPr>
              <w:t>ПЦК</w:t>
            </w:r>
          </w:p>
        </w:tc>
        <w:tc>
          <w:tcPr>
            <w:tcW w:w="720" w:type="pct"/>
          </w:tcPr>
          <w:p w:rsidR="009A524F" w:rsidRPr="0008098F" w:rsidRDefault="009A524F" w:rsidP="007D31B0">
            <w:pPr>
              <w:rPr>
                <w:color w:val="000000"/>
              </w:rPr>
            </w:pPr>
            <w:r w:rsidRPr="0008098F">
              <w:rPr>
                <w:color w:val="000000"/>
              </w:rPr>
              <w:t>преподаватели</w:t>
            </w:r>
          </w:p>
        </w:tc>
        <w:tc>
          <w:tcPr>
            <w:tcW w:w="888" w:type="pct"/>
            <w:vAlign w:val="center"/>
          </w:tcPr>
          <w:p w:rsidR="009A524F" w:rsidRPr="0008098F" w:rsidRDefault="009A524F" w:rsidP="007D31B0">
            <w:pPr>
              <w:rPr>
                <w:bCs/>
              </w:rPr>
            </w:pPr>
            <w:r w:rsidRPr="0008098F">
              <w:rPr>
                <w:bCs/>
              </w:rPr>
              <w:t>Председатели ЦК</w:t>
            </w:r>
          </w:p>
        </w:tc>
      </w:tr>
      <w:tr w:rsidR="00413709" w:rsidRPr="0008098F" w:rsidTr="00AC093A">
        <w:trPr>
          <w:trHeight w:val="20"/>
        </w:trPr>
        <w:tc>
          <w:tcPr>
            <w:tcW w:w="378" w:type="pct"/>
            <w:vAlign w:val="center"/>
          </w:tcPr>
          <w:p w:rsidR="00413709" w:rsidRPr="0008098F" w:rsidRDefault="00413709" w:rsidP="007D31B0">
            <w:pPr>
              <w:pStyle w:val="1"/>
              <w:jc w:val="center"/>
              <w:rPr>
                <w:b/>
                <w:bCs/>
                <w:sz w:val="20"/>
                <w:szCs w:val="20"/>
              </w:rPr>
            </w:pPr>
            <w:r w:rsidRPr="000809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413709" w:rsidRPr="0008098F" w:rsidRDefault="00413709" w:rsidP="00DB11C6">
            <w:pPr>
              <w:jc w:val="center"/>
              <w:rPr>
                <w:b/>
                <w:bCs/>
              </w:rPr>
            </w:pPr>
            <w:r w:rsidRPr="0008098F">
              <w:rPr>
                <w:b/>
                <w:bCs/>
              </w:rPr>
              <w:t>11.25</w:t>
            </w:r>
          </w:p>
        </w:tc>
        <w:tc>
          <w:tcPr>
            <w:tcW w:w="727" w:type="pct"/>
            <w:vAlign w:val="center"/>
          </w:tcPr>
          <w:p w:rsidR="00413709" w:rsidRPr="0008098F" w:rsidRDefault="00413709" w:rsidP="007D31B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01" w:type="pct"/>
            <w:vAlign w:val="center"/>
          </w:tcPr>
          <w:p w:rsidR="00413709" w:rsidRPr="0008098F" w:rsidRDefault="00413709" w:rsidP="00C87AC5">
            <w:pPr>
              <w:rPr>
                <w:b/>
                <w:color w:val="000000"/>
              </w:rPr>
            </w:pPr>
            <w:r w:rsidRPr="0008098F">
              <w:rPr>
                <w:b/>
                <w:color w:val="000000"/>
              </w:rPr>
              <w:t xml:space="preserve">Акция «Красная ленточка» </w:t>
            </w:r>
          </w:p>
        </w:tc>
        <w:tc>
          <w:tcPr>
            <w:tcW w:w="720" w:type="pct"/>
          </w:tcPr>
          <w:p w:rsidR="00413709" w:rsidRPr="0008098F" w:rsidRDefault="00413709" w:rsidP="007D31B0">
            <w:pPr>
              <w:rPr>
                <w:color w:val="000000"/>
              </w:rPr>
            </w:pPr>
            <w:r w:rsidRPr="0008098F">
              <w:rPr>
                <w:color w:val="000000"/>
              </w:rPr>
              <w:t>Студенты 4 отделения</w:t>
            </w:r>
          </w:p>
        </w:tc>
        <w:tc>
          <w:tcPr>
            <w:tcW w:w="888" w:type="pct"/>
            <w:vAlign w:val="center"/>
          </w:tcPr>
          <w:p w:rsidR="00413709" w:rsidRPr="0008098F" w:rsidRDefault="00413709" w:rsidP="007D31B0">
            <w:pPr>
              <w:rPr>
                <w:bCs/>
              </w:rPr>
            </w:pPr>
            <w:r w:rsidRPr="0008098F">
              <w:rPr>
                <w:bCs/>
              </w:rPr>
              <w:t>Я.И.Липатьева</w:t>
            </w:r>
          </w:p>
          <w:p w:rsidR="00413709" w:rsidRPr="0008098F" w:rsidRDefault="00413709" w:rsidP="007D31B0">
            <w:pPr>
              <w:rPr>
                <w:bCs/>
              </w:rPr>
            </w:pPr>
            <w:r w:rsidRPr="0008098F">
              <w:rPr>
                <w:bCs/>
              </w:rPr>
              <w:t>А.А.Софронова</w:t>
            </w:r>
          </w:p>
        </w:tc>
      </w:tr>
      <w:tr w:rsidR="00413709" w:rsidRPr="0008098F" w:rsidTr="00AC093A">
        <w:trPr>
          <w:trHeight w:val="20"/>
        </w:trPr>
        <w:tc>
          <w:tcPr>
            <w:tcW w:w="378" w:type="pct"/>
            <w:vAlign w:val="center"/>
          </w:tcPr>
          <w:p w:rsidR="00413709" w:rsidRPr="0008098F" w:rsidRDefault="00413709" w:rsidP="007D31B0">
            <w:pPr>
              <w:pStyle w:val="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098F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86" w:type="pct"/>
            <w:vAlign w:val="center"/>
          </w:tcPr>
          <w:p w:rsidR="00413709" w:rsidRPr="0008098F" w:rsidRDefault="00413709" w:rsidP="00DB11C6">
            <w:pPr>
              <w:jc w:val="center"/>
              <w:rPr>
                <w:b/>
                <w:bCs/>
              </w:rPr>
            </w:pPr>
            <w:r w:rsidRPr="0008098F">
              <w:rPr>
                <w:b/>
                <w:bCs/>
                <w:lang w:val="en-US"/>
              </w:rPr>
              <w:t>14</w:t>
            </w:r>
            <w:r w:rsidRPr="0008098F">
              <w:rPr>
                <w:b/>
                <w:bCs/>
              </w:rPr>
              <w:t>.00</w:t>
            </w:r>
          </w:p>
        </w:tc>
        <w:tc>
          <w:tcPr>
            <w:tcW w:w="727" w:type="pct"/>
            <w:vAlign w:val="center"/>
          </w:tcPr>
          <w:p w:rsidR="00413709" w:rsidRPr="0008098F" w:rsidRDefault="00413709" w:rsidP="007D31B0">
            <w:pPr>
              <w:pStyle w:val="a3"/>
              <w:rPr>
                <w:sz w:val="20"/>
                <w:szCs w:val="20"/>
              </w:rPr>
            </w:pPr>
            <w:r w:rsidRPr="0008098F">
              <w:rPr>
                <w:sz w:val="20"/>
                <w:szCs w:val="20"/>
              </w:rPr>
              <w:t>Аудитория 42</w:t>
            </w:r>
          </w:p>
        </w:tc>
        <w:tc>
          <w:tcPr>
            <w:tcW w:w="1901" w:type="pct"/>
            <w:vAlign w:val="center"/>
          </w:tcPr>
          <w:p w:rsidR="00413709" w:rsidRPr="0008098F" w:rsidRDefault="00413709" w:rsidP="00C87AC5">
            <w:pPr>
              <w:rPr>
                <w:b/>
                <w:color w:val="000000"/>
              </w:rPr>
            </w:pPr>
            <w:r w:rsidRPr="0008098F">
              <w:rPr>
                <w:b/>
                <w:color w:val="000000"/>
              </w:rPr>
              <w:t>Золотая середина – праздник для 3 курса</w:t>
            </w:r>
          </w:p>
        </w:tc>
        <w:tc>
          <w:tcPr>
            <w:tcW w:w="720" w:type="pct"/>
          </w:tcPr>
          <w:p w:rsidR="00413709" w:rsidRPr="0008098F" w:rsidRDefault="00413709" w:rsidP="007D31B0">
            <w:pPr>
              <w:rPr>
                <w:color w:val="000000"/>
              </w:rPr>
            </w:pPr>
            <w:r w:rsidRPr="0008098F">
              <w:rPr>
                <w:color w:val="000000"/>
              </w:rPr>
              <w:t>3 курс</w:t>
            </w:r>
          </w:p>
        </w:tc>
        <w:tc>
          <w:tcPr>
            <w:tcW w:w="888" w:type="pct"/>
            <w:vAlign w:val="center"/>
          </w:tcPr>
          <w:p w:rsidR="00413709" w:rsidRPr="0008098F" w:rsidRDefault="00413709" w:rsidP="007D31B0">
            <w:pPr>
              <w:rPr>
                <w:bCs/>
              </w:rPr>
            </w:pPr>
            <w:r w:rsidRPr="0008098F">
              <w:rPr>
                <w:bCs/>
              </w:rPr>
              <w:t>А.Е.Сазонова</w:t>
            </w:r>
          </w:p>
        </w:tc>
      </w:tr>
      <w:tr w:rsidR="002927B5" w:rsidRPr="0008098F" w:rsidTr="00AC093A">
        <w:trPr>
          <w:trHeight w:val="20"/>
        </w:trPr>
        <w:tc>
          <w:tcPr>
            <w:tcW w:w="378" w:type="pct"/>
            <w:vAlign w:val="center"/>
          </w:tcPr>
          <w:p w:rsidR="002927B5" w:rsidRPr="0008098F" w:rsidRDefault="002927B5" w:rsidP="002927B5">
            <w:pPr>
              <w:pStyle w:val="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098F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86" w:type="pct"/>
            <w:vAlign w:val="center"/>
          </w:tcPr>
          <w:p w:rsidR="002927B5" w:rsidRPr="0008098F" w:rsidRDefault="002927B5" w:rsidP="002927B5">
            <w:pPr>
              <w:jc w:val="center"/>
              <w:rPr>
                <w:b/>
                <w:bCs/>
                <w:lang w:val="en-US"/>
              </w:rPr>
            </w:pPr>
            <w:r w:rsidRPr="0008098F">
              <w:rPr>
                <w:b/>
                <w:bCs/>
                <w:lang w:val="en-US"/>
              </w:rPr>
              <w:t>15-30</w:t>
            </w:r>
          </w:p>
        </w:tc>
        <w:tc>
          <w:tcPr>
            <w:tcW w:w="727" w:type="pct"/>
            <w:vAlign w:val="center"/>
          </w:tcPr>
          <w:p w:rsidR="002927B5" w:rsidRPr="0008098F" w:rsidRDefault="002927B5" w:rsidP="002927B5">
            <w:pPr>
              <w:pStyle w:val="a3"/>
              <w:rPr>
                <w:sz w:val="20"/>
                <w:szCs w:val="20"/>
              </w:rPr>
            </w:pPr>
            <w:proofErr w:type="spellStart"/>
            <w:r w:rsidRPr="0008098F">
              <w:rPr>
                <w:sz w:val="20"/>
                <w:szCs w:val="20"/>
                <w:lang w:val="en-US"/>
              </w:rPr>
              <w:t>Конференц</w:t>
            </w:r>
            <w:proofErr w:type="spellEnd"/>
            <w:r w:rsidRPr="0008098F">
              <w:rPr>
                <w:sz w:val="20"/>
                <w:szCs w:val="20"/>
                <w:lang w:val="en-US"/>
              </w:rPr>
              <w:t>-</w:t>
            </w:r>
            <w:r w:rsidRPr="0008098F">
              <w:rPr>
                <w:sz w:val="20"/>
                <w:szCs w:val="20"/>
              </w:rPr>
              <w:t>зал</w:t>
            </w:r>
          </w:p>
        </w:tc>
        <w:tc>
          <w:tcPr>
            <w:tcW w:w="1901" w:type="pct"/>
            <w:vAlign w:val="center"/>
          </w:tcPr>
          <w:p w:rsidR="002927B5" w:rsidRPr="0008098F" w:rsidRDefault="002927B5" w:rsidP="002927B5">
            <w:pPr>
              <w:rPr>
                <w:i/>
                <w:spacing w:val="-6"/>
              </w:rPr>
            </w:pPr>
            <w:r w:rsidRPr="0008098F">
              <w:rPr>
                <w:b/>
                <w:i/>
                <w:spacing w:val="-6"/>
              </w:rPr>
              <w:t xml:space="preserve">УВК: </w:t>
            </w:r>
            <w:r w:rsidRPr="0008098F">
              <w:rPr>
                <w:i/>
                <w:spacing w:val="-6"/>
              </w:rPr>
              <w:t xml:space="preserve">Подведение итогов за месяц на </w:t>
            </w:r>
          </w:p>
          <w:p w:rsidR="002927B5" w:rsidRPr="0008098F" w:rsidRDefault="002927B5" w:rsidP="002927B5">
            <w:pPr>
              <w:rPr>
                <w:b/>
                <w:i/>
                <w:spacing w:val="-6"/>
              </w:rPr>
            </w:pPr>
            <w:r w:rsidRPr="0008098F">
              <w:rPr>
                <w:i/>
                <w:spacing w:val="-6"/>
              </w:rPr>
              <w:t>отделении профессиональной подготовки</w:t>
            </w:r>
          </w:p>
        </w:tc>
        <w:tc>
          <w:tcPr>
            <w:tcW w:w="720" w:type="pct"/>
          </w:tcPr>
          <w:p w:rsidR="002927B5" w:rsidRPr="0008098F" w:rsidRDefault="002927B5" w:rsidP="002927B5">
            <w:pPr>
              <w:ind w:right="-106" w:hanging="30"/>
              <w:jc w:val="center"/>
              <w:rPr>
                <w:spacing w:val="-6"/>
              </w:rPr>
            </w:pPr>
            <w:r w:rsidRPr="0008098F">
              <w:rPr>
                <w:spacing w:val="-6"/>
              </w:rPr>
              <w:t>Преподаватели, мастера прои</w:t>
            </w:r>
            <w:r w:rsidRPr="0008098F">
              <w:rPr>
                <w:spacing w:val="-6"/>
              </w:rPr>
              <w:t>з</w:t>
            </w:r>
            <w:r w:rsidRPr="0008098F">
              <w:rPr>
                <w:spacing w:val="-6"/>
              </w:rPr>
              <w:t>водственного обучения</w:t>
            </w:r>
          </w:p>
        </w:tc>
        <w:tc>
          <w:tcPr>
            <w:tcW w:w="888" w:type="pct"/>
            <w:vAlign w:val="center"/>
          </w:tcPr>
          <w:p w:rsidR="002927B5" w:rsidRPr="0008098F" w:rsidRDefault="002927B5" w:rsidP="002927B5">
            <w:pPr>
              <w:ind w:right="-117"/>
              <w:rPr>
                <w:iCs/>
              </w:rPr>
            </w:pPr>
            <w:r w:rsidRPr="0008098F">
              <w:rPr>
                <w:iCs/>
              </w:rPr>
              <w:t>Чинжалинова Т.В.</w:t>
            </w:r>
          </w:p>
        </w:tc>
      </w:tr>
      <w:tr w:rsidR="002927B5" w:rsidRPr="0008098F" w:rsidTr="00AC093A">
        <w:trPr>
          <w:trHeight w:val="20"/>
        </w:trPr>
        <w:tc>
          <w:tcPr>
            <w:tcW w:w="378" w:type="pct"/>
            <w:vAlign w:val="center"/>
          </w:tcPr>
          <w:p w:rsidR="002927B5" w:rsidRPr="0008098F" w:rsidRDefault="002927B5" w:rsidP="002927B5">
            <w:pPr>
              <w:pStyle w:val="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098F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86" w:type="pct"/>
            <w:vAlign w:val="center"/>
          </w:tcPr>
          <w:p w:rsidR="002927B5" w:rsidRPr="0008098F" w:rsidRDefault="002927B5" w:rsidP="002927B5">
            <w:pPr>
              <w:jc w:val="center"/>
              <w:rPr>
                <w:b/>
                <w:bCs/>
                <w:lang w:val="en-US"/>
              </w:rPr>
            </w:pPr>
            <w:r w:rsidRPr="0008098F">
              <w:rPr>
                <w:b/>
                <w:bCs/>
                <w:lang w:val="en-US"/>
              </w:rPr>
              <w:t>15-30</w:t>
            </w:r>
          </w:p>
        </w:tc>
        <w:tc>
          <w:tcPr>
            <w:tcW w:w="727" w:type="pct"/>
            <w:vAlign w:val="center"/>
          </w:tcPr>
          <w:p w:rsidR="002927B5" w:rsidRPr="0008098F" w:rsidRDefault="002927B5" w:rsidP="002927B5">
            <w:pPr>
              <w:pStyle w:val="a3"/>
              <w:rPr>
                <w:sz w:val="20"/>
                <w:szCs w:val="20"/>
              </w:rPr>
            </w:pPr>
            <w:r w:rsidRPr="0008098F">
              <w:rPr>
                <w:sz w:val="20"/>
                <w:szCs w:val="20"/>
              </w:rPr>
              <w:t>39</w:t>
            </w:r>
          </w:p>
        </w:tc>
        <w:tc>
          <w:tcPr>
            <w:tcW w:w="1901" w:type="pct"/>
            <w:vAlign w:val="center"/>
          </w:tcPr>
          <w:p w:rsidR="002927B5" w:rsidRPr="0008098F" w:rsidRDefault="002927B5" w:rsidP="002927B5">
            <w:pPr>
              <w:rPr>
                <w:b/>
                <w:color w:val="000000"/>
              </w:rPr>
            </w:pPr>
            <w:r w:rsidRPr="0008098F">
              <w:rPr>
                <w:b/>
                <w:i/>
                <w:spacing w:val="-6"/>
              </w:rPr>
              <w:t xml:space="preserve">УВК: </w:t>
            </w:r>
            <w:r w:rsidRPr="0008098F">
              <w:rPr>
                <w:i/>
                <w:spacing w:val="-6"/>
              </w:rPr>
              <w:t>Подведение итогов за месяц</w:t>
            </w:r>
          </w:p>
        </w:tc>
        <w:tc>
          <w:tcPr>
            <w:tcW w:w="720" w:type="pct"/>
          </w:tcPr>
          <w:p w:rsidR="002927B5" w:rsidRPr="0008098F" w:rsidRDefault="002927B5" w:rsidP="002927B5">
            <w:pPr>
              <w:ind w:right="-106" w:hanging="30"/>
              <w:jc w:val="center"/>
              <w:rPr>
                <w:spacing w:val="-6"/>
              </w:rPr>
            </w:pPr>
            <w:r w:rsidRPr="0008098F">
              <w:rPr>
                <w:spacing w:val="-6"/>
              </w:rPr>
              <w:t>Преподаватели</w:t>
            </w:r>
            <w:proofErr w:type="gramStart"/>
            <w:r w:rsidRPr="0008098F">
              <w:rPr>
                <w:spacing w:val="-6"/>
              </w:rPr>
              <w:t xml:space="preserve"> ,</w:t>
            </w:r>
            <w:proofErr w:type="gramEnd"/>
            <w:r w:rsidRPr="0008098F">
              <w:rPr>
                <w:spacing w:val="-6"/>
              </w:rPr>
              <w:t xml:space="preserve"> классные руков</w:t>
            </w:r>
            <w:r w:rsidRPr="0008098F">
              <w:rPr>
                <w:spacing w:val="-6"/>
              </w:rPr>
              <w:t>о</w:t>
            </w:r>
            <w:r w:rsidRPr="0008098F">
              <w:rPr>
                <w:spacing w:val="-6"/>
              </w:rPr>
              <w:t>дители</w:t>
            </w:r>
          </w:p>
        </w:tc>
        <w:tc>
          <w:tcPr>
            <w:tcW w:w="888" w:type="pct"/>
            <w:vAlign w:val="center"/>
          </w:tcPr>
          <w:p w:rsidR="002927B5" w:rsidRPr="0008098F" w:rsidRDefault="002927B5" w:rsidP="002927B5">
            <w:pPr>
              <w:ind w:right="-117"/>
              <w:rPr>
                <w:spacing w:val="-6"/>
              </w:rPr>
            </w:pPr>
            <w:r w:rsidRPr="0008098F">
              <w:rPr>
                <w:spacing w:val="-6"/>
              </w:rPr>
              <w:t>Щербакова Е.Л.</w:t>
            </w:r>
          </w:p>
          <w:p w:rsidR="002927B5" w:rsidRPr="0008098F" w:rsidRDefault="002927B5" w:rsidP="002927B5">
            <w:pPr>
              <w:ind w:right="-117"/>
              <w:rPr>
                <w:spacing w:val="-6"/>
              </w:rPr>
            </w:pPr>
            <w:r w:rsidRPr="0008098F">
              <w:rPr>
                <w:spacing w:val="-6"/>
              </w:rPr>
              <w:t>Валова И.А.</w:t>
            </w:r>
          </w:p>
          <w:p w:rsidR="002927B5" w:rsidRPr="0008098F" w:rsidRDefault="002927B5" w:rsidP="002927B5">
            <w:pPr>
              <w:ind w:right="-117"/>
              <w:rPr>
                <w:spacing w:val="-6"/>
              </w:rPr>
            </w:pPr>
            <w:r w:rsidRPr="0008098F">
              <w:rPr>
                <w:spacing w:val="-6"/>
              </w:rPr>
              <w:t>Ковалева В.В.</w:t>
            </w:r>
          </w:p>
        </w:tc>
      </w:tr>
      <w:tr w:rsidR="00413709" w:rsidRPr="0008098F" w:rsidTr="00AC093A">
        <w:trPr>
          <w:trHeight w:val="20"/>
        </w:trPr>
        <w:tc>
          <w:tcPr>
            <w:tcW w:w="378" w:type="pct"/>
            <w:vAlign w:val="center"/>
          </w:tcPr>
          <w:p w:rsidR="00413709" w:rsidRPr="0008098F" w:rsidRDefault="00413709" w:rsidP="002927B5">
            <w:pPr>
              <w:pStyle w:val="1"/>
              <w:jc w:val="center"/>
              <w:rPr>
                <w:b/>
                <w:bCs/>
                <w:sz w:val="20"/>
                <w:szCs w:val="20"/>
              </w:rPr>
            </w:pPr>
            <w:r w:rsidRPr="0008098F">
              <w:rPr>
                <w:b/>
                <w:bCs/>
                <w:sz w:val="20"/>
                <w:szCs w:val="20"/>
              </w:rPr>
              <w:t>8,9</w:t>
            </w:r>
          </w:p>
        </w:tc>
        <w:tc>
          <w:tcPr>
            <w:tcW w:w="386" w:type="pct"/>
            <w:vAlign w:val="center"/>
          </w:tcPr>
          <w:p w:rsidR="00413709" w:rsidRPr="0008098F" w:rsidRDefault="00413709" w:rsidP="002927B5">
            <w:pPr>
              <w:jc w:val="center"/>
              <w:rPr>
                <w:b/>
                <w:bCs/>
              </w:rPr>
            </w:pPr>
            <w:r w:rsidRPr="0008098F">
              <w:rPr>
                <w:b/>
                <w:bCs/>
              </w:rPr>
              <w:t>14.00</w:t>
            </w:r>
          </w:p>
        </w:tc>
        <w:tc>
          <w:tcPr>
            <w:tcW w:w="727" w:type="pct"/>
            <w:vAlign w:val="center"/>
          </w:tcPr>
          <w:p w:rsidR="00413709" w:rsidRPr="0008098F" w:rsidRDefault="00413709" w:rsidP="002927B5">
            <w:pPr>
              <w:pStyle w:val="a3"/>
              <w:rPr>
                <w:sz w:val="20"/>
                <w:szCs w:val="20"/>
              </w:rPr>
            </w:pPr>
            <w:r w:rsidRPr="0008098F">
              <w:rPr>
                <w:b w:val="0"/>
                <w:bCs w:val="0"/>
                <w:sz w:val="20"/>
                <w:szCs w:val="20"/>
              </w:rPr>
              <w:t>Актовые залы</w:t>
            </w:r>
          </w:p>
        </w:tc>
        <w:tc>
          <w:tcPr>
            <w:tcW w:w="1901" w:type="pct"/>
            <w:vAlign w:val="center"/>
          </w:tcPr>
          <w:p w:rsidR="00413709" w:rsidRPr="0008098F" w:rsidRDefault="00413709" w:rsidP="00413709">
            <w:pPr>
              <w:rPr>
                <w:b/>
                <w:i/>
                <w:spacing w:val="-6"/>
                <w:lang w:val="en-US"/>
              </w:rPr>
            </w:pPr>
            <w:r w:rsidRPr="0008098F">
              <w:rPr>
                <w:b/>
                <w:i/>
                <w:spacing w:val="-6"/>
              </w:rPr>
              <w:t xml:space="preserve">Танцевальный </w:t>
            </w:r>
            <w:proofErr w:type="spellStart"/>
            <w:r w:rsidRPr="0008098F">
              <w:rPr>
                <w:b/>
                <w:i/>
                <w:spacing w:val="-6"/>
                <w:lang w:val="en-US"/>
              </w:rPr>
              <w:t>battl</w:t>
            </w:r>
            <w:proofErr w:type="spellEnd"/>
          </w:p>
        </w:tc>
        <w:tc>
          <w:tcPr>
            <w:tcW w:w="720" w:type="pct"/>
          </w:tcPr>
          <w:p w:rsidR="00413709" w:rsidRPr="0008098F" w:rsidRDefault="00413709" w:rsidP="002927B5">
            <w:pPr>
              <w:ind w:right="-106" w:hanging="30"/>
              <w:jc w:val="center"/>
              <w:rPr>
                <w:spacing w:val="-6"/>
              </w:rPr>
            </w:pPr>
            <w:r w:rsidRPr="0008098F">
              <w:rPr>
                <w:spacing w:val="-6"/>
                <w:lang w:val="en-US"/>
              </w:rPr>
              <w:t xml:space="preserve">1 </w:t>
            </w:r>
            <w:r w:rsidRPr="0008098F">
              <w:rPr>
                <w:spacing w:val="-6"/>
              </w:rPr>
              <w:t>курс</w:t>
            </w:r>
          </w:p>
        </w:tc>
        <w:tc>
          <w:tcPr>
            <w:tcW w:w="888" w:type="pct"/>
            <w:vAlign w:val="center"/>
          </w:tcPr>
          <w:p w:rsidR="00413709" w:rsidRPr="0008098F" w:rsidRDefault="00413709" w:rsidP="002927B5">
            <w:pPr>
              <w:ind w:right="-117"/>
              <w:rPr>
                <w:spacing w:val="-6"/>
              </w:rPr>
            </w:pPr>
            <w:proofErr w:type="spellStart"/>
            <w:r w:rsidRPr="0008098F">
              <w:rPr>
                <w:spacing w:val="-6"/>
              </w:rPr>
              <w:t>Т.В.Барвинская</w:t>
            </w:r>
            <w:proofErr w:type="spellEnd"/>
          </w:p>
        </w:tc>
      </w:tr>
      <w:tr w:rsidR="002927B5" w:rsidRPr="0008098F" w:rsidTr="00AC093A">
        <w:trPr>
          <w:trHeight w:val="20"/>
        </w:trPr>
        <w:tc>
          <w:tcPr>
            <w:tcW w:w="378" w:type="pct"/>
            <w:vAlign w:val="center"/>
          </w:tcPr>
          <w:p w:rsidR="002927B5" w:rsidRPr="0008098F" w:rsidRDefault="002927B5" w:rsidP="002927B5">
            <w:pPr>
              <w:pStyle w:val="1"/>
              <w:jc w:val="center"/>
              <w:rPr>
                <w:b/>
                <w:bCs/>
                <w:sz w:val="20"/>
                <w:szCs w:val="20"/>
              </w:rPr>
            </w:pPr>
            <w:r w:rsidRPr="0008098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6" w:type="pct"/>
            <w:vAlign w:val="center"/>
          </w:tcPr>
          <w:p w:rsidR="002927B5" w:rsidRPr="0008098F" w:rsidRDefault="002927B5" w:rsidP="002927B5">
            <w:pPr>
              <w:jc w:val="center"/>
              <w:rPr>
                <w:b/>
              </w:rPr>
            </w:pPr>
            <w:r w:rsidRPr="0008098F">
              <w:rPr>
                <w:b/>
              </w:rPr>
              <w:t>14-00</w:t>
            </w:r>
          </w:p>
        </w:tc>
        <w:tc>
          <w:tcPr>
            <w:tcW w:w="727" w:type="pct"/>
            <w:vAlign w:val="center"/>
          </w:tcPr>
          <w:p w:rsidR="002927B5" w:rsidRPr="0008098F" w:rsidRDefault="002927B5" w:rsidP="002927B5">
            <w:pPr>
              <w:pStyle w:val="a3"/>
              <w:rPr>
                <w:sz w:val="20"/>
                <w:szCs w:val="20"/>
              </w:rPr>
            </w:pPr>
            <w:r w:rsidRPr="0008098F">
              <w:rPr>
                <w:sz w:val="20"/>
                <w:szCs w:val="20"/>
              </w:rPr>
              <w:t>101</w:t>
            </w:r>
          </w:p>
        </w:tc>
        <w:tc>
          <w:tcPr>
            <w:tcW w:w="1901" w:type="pct"/>
            <w:vAlign w:val="center"/>
          </w:tcPr>
          <w:p w:rsidR="002927B5" w:rsidRPr="0008098F" w:rsidRDefault="002927B5" w:rsidP="002927B5">
            <w:pPr>
              <w:rPr>
                <w:color w:val="000000"/>
              </w:rPr>
            </w:pPr>
            <w:r w:rsidRPr="0008098F">
              <w:rPr>
                <w:color w:val="000000"/>
              </w:rPr>
              <w:t>Встреча студентов с ветераном ФСБ Солов</w:t>
            </w:r>
            <w:r w:rsidRPr="0008098F">
              <w:rPr>
                <w:color w:val="000000"/>
              </w:rPr>
              <w:t>ь</w:t>
            </w:r>
            <w:r w:rsidRPr="0008098F">
              <w:rPr>
                <w:color w:val="000000"/>
              </w:rPr>
              <w:t>евым А.В., посвященная Дню героев России</w:t>
            </w:r>
          </w:p>
        </w:tc>
        <w:tc>
          <w:tcPr>
            <w:tcW w:w="720" w:type="pct"/>
          </w:tcPr>
          <w:p w:rsidR="002927B5" w:rsidRPr="0008098F" w:rsidRDefault="002927B5" w:rsidP="002927B5">
            <w:pPr>
              <w:jc w:val="center"/>
              <w:rPr>
                <w:color w:val="000000"/>
              </w:rPr>
            </w:pPr>
            <w:r w:rsidRPr="0008098F">
              <w:rPr>
                <w:color w:val="000000"/>
              </w:rPr>
              <w:t>Студенты 1 курса ИСИП и ИКСИС</w:t>
            </w:r>
          </w:p>
        </w:tc>
        <w:tc>
          <w:tcPr>
            <w:tcW w:w="888" w:type="pct"/>
            <w:vAlign w:val="center"/>
          </w:tcPr>
          <w:p w:rsidR="002927B5" w:rsidRPr="0008098F" w:rsidRDefault="002927B5" w:rsidP="002927B5">
            <w:pPr>
              <w:rPr>
                <w:color w:val="000000"/>
              </w:rPr>
            </w:pPr>
            <w:r w:rsidRPr="0008098F">
              <w:rPr>
                <w:color w:val="000000"/>
              </w:rPr>
              <w:t>С.А.Насибулин</w:t>
            </w:r>
          </w:p>
        </w:tc>
      </w:tr>
      <w:tr w:rsidR="002927B5" w:rsidRPr="0008098F" w:rsidTr="00AC093A">
        <w:trPr>
          <w:trHeight w:val="20"/>
        </w:trPr>
        <w:tc>
          <w:tcPr>
            <w:tcW w:w="378" w:type="pct"/>
            <w:vAlign w:val="center"/>
          </w:tcPr>
          <w:p w:rsidR="002927B5" w:rsidRPr="0008098F" w:rsidRDefault="002927B5" w:rsidP="002927B5">
            <w:pPr>
              <w:pStyle w:val="1"/>
              <w:jc w:val="center"/>
              <w:rPr>
                <w:b/>
                <w:bCs/>
                <w:sz w:val="20"/>
                <w:szCs w:val="20"/>
              </w:rPr>
            </w:pPr>
            <w:r w:rsidRPr="0008098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6" w:type="pct"/>
            <w:vAlign w:val="center"/>
          </w:tcPr>
          <w:p w:rsidR="002927B5" w:rsidRPr="0008098F" w:rsidRDefault="002927B5" w:rsidP="002927B5">
            <w:pPr>
              <w:jc w:val="center"/>
              <w:rPr>
                <w:b/>
              </w:rPr>
            </w:pPr>
          </w:p>
        </w:tc>
        <w:tc>
          <w:tcPr>
            <w:tcW w:w="727" w:type="pct"/>
            <w:vAlign w:val="center"/>
          </w:tcPr>
          <w:p w:rsidR="002927B5" w:rsidRPr="0008098F" w:rsidRDefault="002927B5" w:rsidP="002927B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01" w:type="pct"/>
            <w:vAlign w:val="center"/>
          </w:tcPr>
          <w:p w:rsidR="002927B5" w:rsidRPr="0008098F" w:rsidRDefault="002927B5" w:rsidP="002927B5">
            <w:pPr>
              <w:rPr>
                <w:b/>
                <w:bCs/>
                <w:i/>
              </w:rPr>
            </w:pPr>
            <w:r w:rsidRPr="0008098F">
              <w:rPr>
                <w:b/>
                <w:bCs/>
                <w:i/>
              </w:rPr>
              <w:t>Квест для студентов, посвященный юб</w:t>
            </w:r>
            <w:r w:rsidRPr="0008098F">
              <w:rPr>
                <w:b/>
                <w:bCs/>
                <w:i/>
              </w:rPr>
              <w:t>и</w:t>
            </w:r>
            <w:r w:rsidRPr="0008098F">
              <w:rPr>
                <w:b/>
                <w:bCs/>
                <w:i/>
              </w:rPr>
              <w:t>лею техникума</w:t>
            </w:r>
          </w:p>
        </w:tc>
        <w:tc>
          <w:tcPr>
            <w:tcW w:w="720" w:type="pct"/>
          </w:tcPr>
          <w:p w:rsidR="002927B5" w:rsidRPr="0008098F" w:rsidRDefault="002927B5" w:rsidP="002927B5">
            <w:pPr>
              <w:rPr>
                <w:color w:val="000000"/>
              </w:rPr>
            </w:pPr>
            <w:r w:rsidRPr="0008098F">
              <w:rPr>
                <w:color w:val="000000"/>
              </w:rPr>
              <w:t>Студенты 1 курса</w:t>
            </w:r>
          </w:p>
        </w:tc>
        <w:tc>
          <w:tcPr>
            <w:tcW w:w="888" w:type="pct"/>
            <w:vAlign w:val="center"/>
          </w:tcPr>
          <w:p w:rsidR="002927B5" w:rsidRPr="0008098F" w:rsidRDefault="002927B5" w:rsidP="002927B5">
            <w:pPr>
              <w:rPr>
                <w:color w:val="000000"/>
              </w:rPr>
            </w:pPr>
            <w:r w:rsidRPr="0008098F">
              <w:rPr>
                <w:color w:val="000000"/>
              </w:rPr>
              <w:t>Н.В.Ленская</w:t>
            </w:r>
          </w:p>
        </w:tc>
      </w:tr>
      <w:tr w:rsidR="00F64751" w:rsidRPr="0008098F" w:rsidTr="00AC093A">
        <w:trPr>
          <w:trHeight w:val="20"/>
        </w:trPr>
        <w:tc>
          <w:tcPr>
            <w:tcW w:w="378" w:type="pct"/>
            <w:vAlign w:val="center"/>
          </w:tcPr>
          <w:p w:rsidR="00F64751" w:rsidRPr="0008098F" w:rsidRDefault="00F64751" w:rsidP="002927B5">
            <w:pPr>
              <w:pStyle w:val="1"/>
              <w:jc w:val="center"/>
              <w:rPr>
                <w:b/>
                <w:bCs/>
                <w:sz w:val="20"/>
                <w:szCs w:val="20"/>
              </w:rPr>
            </w:pPr>
            <w:r w:rsidRPr="0008098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86" w:type="pct"/>
            <w:vAlign w:val="center"/>
          </w:tcPr>
          <w:p w:rsidR="00F64751" w:rsidRPr="0008098F" w:rsidRDefault="00F64751" w:rsidP="002927B5">
            <w:pPr>
              <w:jc w:val="center"/>
              <w:rPr>
                <w:b/>
              </w:rPr>
            </w:pPr>
            <w:r w:rsidRPr="0008098F">
              <w:rPr>
                <w:b/>
              </w:rPr>
              <w:t>15.30</w:t>
            </w:r>
          </w:p>
        </w:tc>
        <w:tc>
          <w:tcPr>
            <w:tcW w:w="727" w:type="pct"/>
            <w:vAlign w:val="center"/>
          </w:tcPr>
          <w:p w:rsidR="00F64751" w:rsidRPr="0008098F" w:rsidRDefault="00F64751" w:rsidP="002927B5">
            <w:pPr>
              <w:pStyle w:val="a3"/>
              <w:rPr>
                <w:sz w:val="20"/>
                <w:szCs w:val="20"/>
              </w:rPr>
            </w:pPr>
            <w:proofErr w:type="spellStart"/>
            <w:r w:rsidRPr="0008098F">
              <w:rPr>
                <w:sz w:val="20"/>
                <w:szCs w:val="20"/>
              </w:rPr>
              <w:t>Конферен-зал</w:t>
            </w:r>
            <w:proofErr w:type="spellEnd"/>
          </w:p>
          <w:p w:rsidR="00F64751" w:rsidRPr="0008098F" w:rsidRDefault="00F64751" w:rsidP="002927B5">
            <w:pPr>
              <w:pStyle w:val="a3"/>
              <w:rPr>
                <w:sz w:val="20"/>
                <w:szCs w:val="20"/>
              </w:rPr>
            </w:pPr>
            <w:r w:rsidRPr="0008098F">
              <w:rPr>
                <w:sz w:val="20"/>
                <w:szCs w:val="20"/>
              </w:rPr>
              <w:t>4 отделение</w:t>
            </w:r>
          </w:p>
        </w:tc>
        <w:tc>
          <w:tcPr>
            <w:tcW w:w="1901" w:type="pct"/>
            <w:vAlign w:val="center"/>
          </w:tcPr>
          <w:p w:rsidR="00F64751" w:rsidRPr="0008098F" w:rsidRDefault="00F64751" w:rsidP="002927B5">
            <w:pPr>
              <w:rPr>
                <w:b/>
                <w:bCs/>
                <w:i/>
              </w:rPr>
            </w:pPr>
            <w:r w:rsidRPr="0008098F">
              <w:rPr>
                <w:b/>
                <w:bCs/>
                <w:i/>
              </w:rPr>
              <w:t>Совет по профилактике нарушений ди</w:t>
            </w:r>
            <w:r w:rsidRPr="0008098F">
              <w:rPr>
                <w:b/>
                <w:bCs/>
                <w:i/>
              </w:rPr>
              <w:t>с</w:t>
            </w:r>
            <w:r w:rsidRPr="0008098F">
              <w:rPr>
                <w:b/>
                <w:bCs/>
                <w:i/>
              </w:rPr>
              <w:t>циплины</w:t>
            </w:r>
          </w:p>
        </w:tc>
        <w:tc>
          <w:tcPr>
            <w:tcW w:w="720" w:type="pct"/>
          </w:tcPr>
          <w:p w:rsidR="00F64751" w:rsidRPr="0008098F" w:rsidRDefault="00F64751" w:rsidP="002927B5">
            <w:pPr>
              <w:rPr>
                <w:color w:val="000000"/>
              </w:rPr>
            </w:pPr>
            <w:r w:rsidRPr="0008098F">
              <w:rPr>
                <w:color w:val="000000"/>
              </w:rPr>
              <w:t>Социально-психологич</w:t>
            </w:r>
            <w:r w:rsidRPr="0008098F">
              <w:rPr>
                <w:color w:val="000000"/>
              </w:rPr>
              <w:t>е</w:t>
            </w:r>
            <w:r w:rsidRPr="0008098F">
              <w:rPr>
                <w:color w:val="000000"/>
              </w:rPr>
              <w:t xml:space="preserve">ская служба, </w:t>
            </w:r>
            <w:proofErr w:type="spellStart"/>
            <w:r w:rsidRPr="0008098F">
              <w:rPr>
                <w:color w:val="000000"/>
              </w:rPr>
              <w:t>кл</w:t>
            </w:r>
            <w:proofErr w:type="gramStart"/>
            <w:r w:rsidRPr="0008098F">
              <w:rPr>
                <w:color w:val="000000"/>
              </w:rPr>
              <w:t>.р</w:t>
            </w:r>
            <w:proofErr w:type="gramEnd"/>
            <w:r w:rsidRPr="0008098F">
              <w:rPr>
                <w:color w:val="000000"/>
              </w:rPr>
              <w:t>ук</w:t>
            </w:r>
            <w:proofErr w:type="spellEnd"/>
            <w:r w:rsidRPr="0008098F">
              <w:rPr>
                <w:color w:val="000000"/>
              </w:rPr>
              <w:t>., адм</w:t>
            </w:r>
            <w:r w:rsidRPr="0008098F">
              <w:rPr>
                <w:color w:val="000000"/>
              </w:rPr>
              <w:t>и</w:t>
            </w:r>
            <w:r w:rsidRPr="0008098F">
              <w:rPr>
                <w:color w:val="000000"/>
              </w:rPr>
              <w:t>нистрация</w:t>
            </w:r>
          </w:p>
        </w:tc>
        <w:tc>
          <w:tcPr>
            <w:tcW w:w="888" w:type="pct"/>
            <w:vAlign w:val="center"/>
          </w:tcPr>
          <w:p w:rsidR="00F64751" w:rsidRPr="0008098F" w:rsidRDefault="00F64751" w:rsidP="002927B5">
            <w:pPr>
              <w:rPr>
                <w:color w:val="000000"/>
              </w:rPr>
            </w:pPr>
            <w:r w:rsidRPr="0008098F">
              <w:rPr>
                <w:color w:val="000000"/>
              </w:rPr>
              <w:t>Е.В.Циглер</w:t>
            </w:r>
          </w:p>
        </w:tc>
      </w:tr>
      <w:tr w:rsidR="002927B5" w:rsidRPr="0008098F" w:rsidTr="00AC093A">
        <w:trPr>
          <w:trHeight w:val="20"/>
        </w:trPr>
        <w:tc>
          <w:tcPr>
            <w:tcW w:w="378" w:type="pct"/>
            <w:vAlign w:val="center"/>
          </w:tcPr>
          <w:p w:rsidR="002927B5" w:rsidRPr="0008098F" w:rsidRDefault="002927B5" w:rsidP="002927B5">
            <w:pPr>
              <w:pStyle w:val="1"/>
              <w:jc w:val="center"/>
              <w:rPr>
                <w:b/>
                <w:bCs/>
                <w:sz w:val="20"/>
                <w:szCs w:val="20"/>
              </w:rPr>
            </w:pPr>
            <w:r w:rsidRPr="0008098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86" w:type="pct"/>
            <w:vAlign w:val="center"/>
          </w:tcPr>
          <w:p w:rsidR="002927B5" w:rsidRPr="0008098F" w:rsidRDefault="002927B5" w:rsidP="002927B5">
            <w:pPr>
              <w:jc w:val="center"/>
              <w:rPr>
                <w:b/>
              </w:rPr>
            </w:pPr>
            <w:r w:rsidRPr="0008098F">
              <w:rPr>
                <w:b/>
              </w:rPr>
              <w:t>15-30</w:t>
            </w:r>
          </w:p>
        </w:tc>
        <w:tc>
          <w:tcPr>
            <w:tcW w:w="727" w:type="pct"/>
            <w:vAlign w:val="center"/>
          </w:tcPr>
          <w:p w:rsidR="002927B5" w:rsidRPr="0008098F" w:rsidRDefault="002927B5" w:rsidP="002927B5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901" w:type="pct"/>
            <w:vAlign w:val="center"/>
          </w:tcPr>
          <w:p w:rsidR="002927B5" w:rsidRPr="0008098F" w:rsidRDefault="002927B5" w:rsidP="002927B5">
            <w:pPr>
              <w:ind w:left="142"/>
            </w:pPr>
            <w:r w:rsidRPr="0008098F">
              <w:rPr>
                <w:b/>
                <w:i/>
                <w:color w:val="000000"/>
              </w:rPr>
              <w:t>Педагогический семинар.</w:t>
            </w:r>
            <w:r w:rsidRPr="0008098F">
              <w:t xml:space="preserve"> </w:t>
            </w:r>
          </w:p>
          <w:p w:rsidR="002927B5" w:rsidRPr="0008098F" w:rsidRDefault="002927B5" w:rsidP="002927B5">
            <w:pPr>
              <w:numPr>
                <w:ilvl w:val="0"/>
                <w:numId w:val="23"/>
              </w:numPr>
              <w:tabs>
                <w:tab w:val="left" w:pos="318"/>
              </w:tabs>
              <w:ind w:left="142" w:hanging="142"/>
              <w:jc w:val="both"/>
              <w:rPr>
                <w:b/>
                <w:i/>
                <w:color w:val="000000"/>
              </w:rPr>
            </w:pPr>
            <w:r w:rsidRPr="0008098F">
              <w:t>Цифровая трансформация государства. Вызовы для образования</w:t>
            </w:r>
          </w:p>
          <w:p w:rsidR="002927B5" w:rsidRPr="0008098F" w:rsidRDefault="002927B5" w:rsidP="002927B5">
            <w:pPr>
              <w:numPr>
                <w:ilvl w:val="0"/>
                <w:numId w:val="23"/>
              </w:numPr>
              <w:tabs>
                <w:tab w:val="left" w:pos="318"/>
              </w:tabs>
              <w:ind w:left="142" w:hanging="142"/>
              <w:jc w:val="both"/>
              <w:rPr>
                <w:color w:val="000000"/>
              </w:rPr>
            </w:pPr>
            <w:r w:rsidRPr="0008098F">
              <w:rPr>
                <w:color w:val="000000"/>
              </w:rPr>
              <w:t xml:space="preserve">Опыт участия в </w:t>
            </w:r>
            <w:proofErr w:type="gramStart"/>
            <w:r w:rsidRPr="0008098F">
              <w:rPr>
                <w:color w:val="000000"/>
              </w:rPr>
              <w:t>дальневосточном</w:t>
            </w:r>
            <w:proofErr w:type="gramEnd"/>
            <w:r w:rsidRPr="0008098F">
              <w:rPr>
                <w:color w:val="000000"/>
              </w:rPr>
              <w:t xml:space="preserve">  хак</w:t>
            </w:r>
            <w:r w:rsidRPr="0008098F">
              <w:rPr>
                <w:color w:val="000000"/>
              </w:rPr>
              <w:t>а</w:t>
            </w:r>
            <w:r w:rsidRPr="0008098F">
              <w:rPr>
                <w:color w:val="000000"/>
              </w:rPr>
              <w:t>тоне. Увлекальное занятие</w:t>
            </w:r>
          </w:p>
          <w:p w:rsidR="002927B5" w:rsidRPr="0008098F" w:rsidRDefault="002927B5" w:rsidP="002927B5">
            <w:pPr>
              <w:numPr>
                <w:ilvl w:val="0"/>
                <w:numId w:val="23"/>
              </w:numPr>
              <w:tabs>
                <w:tab w:val="left" w:pos="318"/>
              </w:tabs>
              <w:ind w:left="142" w:hanging="142"/>
              <w:jc w:val="both"/>
              <w:rPr>
                <w:color w:val="000000"/>
              </w:rPr>
            </w:pPr>
            <w:r w:rsidRPr="0008098F">
              <w:rPr>
                <w:color w:val="000000"/>
              </w:rPr>
              <w:t>Результаты и перспективы внутрикорп</w:t>
            </w:r>
            <w:r w:rsidRPr="0008098F">
              <w:rPr>
                <w:color w:val="000000"/>
              </w:rPr>
              <w:t>о</w:t>
            </w:r>
            <w:r w:rsidRPr="0008098F">
              <w:rPr>
                <w:color w:val="000000"/>
              </w:rPr>
              <w:t>ративного обучения цифровой грамотности педагога</w:t>
            </w:r>
          </w:p>
          <w:p w:rsidR="002927B5" w:rsidRPr="0008098F" w:rsidRDefault="002927B5" w:rsidP="00F64751">
            <w:pPr>
              <w:numPr>
                <w:ilvl w:val="0"/>
                <w:numId w:val="23"/>
              </w:numPr>
              <w:tabs>
                <w:tab w:val="left" w:pos="318"/>
              </w:tabs>
              <w:ind w:left="142" w:hanging="142"/>
              <w:jc w:val="both"/>
            </w:pPr>
            <w:r w:rsidRPr="0008098F">
              <w:t>Презентация проекта «Система продв</w:t>
            </w:r>
            <w:r w:rsidRPr="0008098F">
              <w:t>и</w:t>
            </w:r>
            <w:r w:rsidRPr="0008098F">
              <w:t>жения выпускников техникума»</w:t>
            </w:r>
          </w:p>
        </w:tc>
        <w:tc>
          <w:tcPr>
            <w:tcW w:w="720" w:type="pct"/>
          </w:tcPr>
          <w:p w:rsidR="002927B5" w:rsidRPr="0008098F" w:rsidRDefault="002927B5" w:rsidP="002927B5">
            <w:pPr>
              <w:rPr>
                <w:color w:val="000000"/>
              </w:rPr>
            </w:pPr>
            <w:r w:rsidRPr="0008098F">
              <w:rPr>
                <w:color w:val="000000"/>
              </w:rPr>
              <w:t>Педагогич</w:t>
            </w:r>
            <w:r w:rsidRPr="0008098F">
              <w:rPr>
                <w:color w:val="000000"/>
              </w:rPr>
              <w:t>е</w:t>
            </w:r>
            <w:r w:rsidRPr="0008098F">
              <w:rPr>
                <w:color w:val="000000"/>
              </w:rPr>
              <w:t>ские работники</w:t>
            </w:r>
          </w:p>
        </w:tc>
        <w:tc>
          <w:tcPr>
            <w:tcW w:w="888" w:type="pct"/>
            <w:vAlign w:val="center"/>
          </w:tcPr>
          <w:p w:rsidR="002927B5" w:rsidRPr="0008098F" w:rsidRDefault="002927B5" w:rsidP="002927B5">
            <w:pPr>
              <w:rPr>
                <w:color w:val="000000"/>
              </w:rPr>
            </w:pPr>
            <w:r w:rsidRPr="0008098F">
              <w:rPr>
                <w:color w:val="000000"/>
              </w:rPr>
              <w:t xml:space="preserve">Ж.В.Терукова </w:t>
            </w:r>
          </w:p>
          <w:p w:rsidR="002927B5" w:rsidRPr="0008098F" w:rsidRDefault="002927B5" w:rsidP="002927B5">
            <w:pPr>
              <w:rPr>
                <w:color w:val="000000"/>
              </w:rPr>
            </w:pPr>
            <w:r w:rsidRPr="0008098F">
              <w:rPr>
                <w:color w:val="000000"/>
              </w:rPr>
              <w:t>Н.В.Ленская</w:t>
            </w:r>
          </w:p>
          <w:p w:rsidR="002927B5" w:rsidRPr="0008098F" w:rsidRDefault="002927B5" w:rsidP="002927B5">
            <w:pPr>
              <w:rPr>
                <w:color w:val="000000"/>
              </w:rPr>
            </w:pPr>
            <w:r w:rsidRPr="0008098F">
              <w:rPr>
                <w:color w:val="000000"/>
              </w:rPr>
              <w:t>Е.Н.Теплякова</w:t>
            </w:r>
          </w:p>
          <w:p w:rsidR="002927B5" w:rsidRPr="0008098F" w:rsidRDefault="002927B5" w:rsidP="002927B5">
            <w:pPr>
              <w:rPr>
                <w:color w:val="000000"/>
              </w:rPr>
            </w:pPr>
            <w:r w:rsidRPr="0008098F">
              <w:rPr>
                <w:color w:val="000000"/>
              </w:rPr>
              <w:t>М.В.Сушкова</w:t>
            </w:r>
          </w:p>
          <w:p w:rsidR="002927B5" w:rsidRPr="0008098F" w:rsidRDefault="002927B5" w:rsidP="002927B5">
            <w:pPr>
              <w:rPr>
                <w:color w:val="000000"/>
              </w:rPr>
            </w:pPr>
            <w:r w:rsidRPr="0008098F">
              <w:rPr>
                <w:color w:val="000000"/>
              </w:rPr>
              <w:t>Д.А.Артюкова</w:t>
            </w:r>
          </w:p>
          <w:p w:rsidR="002927B5" w:rsidRPr="0008098F" w:rsidRDefault="002927B5" w:rsidP="002927B5">
            <w:pPr>
              <w:rPr>
                <w:color w:val="000000"/>
              </w:rPr>
            </w:pPr>
          </w:p>
        </w:tc>
      </w:tr>
      <w:tr w:rsidR="002927B5" w:rsidRPr="0008098F" w:rsidTr="00AC093A">
        <w:trPr>
          <w:trHeight w:val="20"/>
        </w:trPr>
        <w:tc>
          <w:tcPr>
            <w:tcW w:w="378" w:type="pct"/>
            <w:vAlign w:val="center"/>
          </w:tcPr>
          <w:p w:rsidR="002927B5" w:rsidRPr="0008098F" w:rsidRDefault="002927B5" w:rsidP="002927B5">
            <w:pPr>
              <w:pStyle w:val="1"/>
              <w:jc w:val="center"/>
              <w:rPr>
                <w:b/>
                <w:bCs/>
                <w:sz w:val="20"/>
                <w:szCs w:val="20"/>
              </w:rPr>
            </w:pPr>
            <w:r w:rsidRPr="0008098F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86" w:type="pct"/>
            <w:vAlign w:val="center"/>
          </w:tcPr>
          <w:p w:rsidR="002927B5" w:rsidRPr="0008098F" w:rsidRDefault="002927B5" w:rsidP="002927B5">
            <w:pPr>
              <w:jc w:val="center"/>
              <w:rPr>
                <w:b/>
              </w:rPr>
            </w:pPr>
            <w:r w:rsidRPr="0008098F">
              <w:rPr>
                <w:b/>
              </w:rPr>
              <w:t>15-30</w:t>
            </w:r>
          </w:p>
        </w:tc>
        <w:tc>
          <w:tcPr>
            <w:tcW w:w="727" w:type="pct"/>
            <w:vAlign w:val="center"/>
          </w:tcPr>
          <w:p w:rsidR="002927B5" w:rsidRPr="0008098F" w:rsidRDefault="002927B5" w:rsidP="002927B5">
            <w:pPr>
              <w:pStyle w:val="a3"/>
              <w:rPr>
                <w:sz w:val="20"/>
                <w:szCs w:val="20"/>
              </w:rPr>
            </w:pPr>
            <w:r w:rsidRPr="0008098F">
              <w:rPr>
                <w:sz w:val="20"/>
                <w:szCs w:val="20"/>
              </w:rPr>
              <w:t>Конференц-зал,</w:t>
            </w:r>
          </w:p>
          <w:p w:rsidR="002927B5" w:rsidRPr="0008098F" w:rsidRDefault="002927B5" w:rsidP="002927B5">
            <w:pPr>
              <w:pStyle w:val="a3"/>
              <w:rPr>
                <w:sz w:val="20"/>
                <w:szCs w:val="20"/>
              </w:rPr>
            </w:pPr>
            <w:r w:rsidRPr="0008098F">
              <w:rPr>
                <w:sz w:val="20"/>
                <w:szCs w:val="20"/>
              </w:rPr>
              <w:t>по отделениям</w:t>
            </w:r>
          </w:p>
        </w:tc>
        <w:tc>
          <w:tcPr>
            <w:tcW w:w="1901" w:type="pct"/>
            <w:vAlign w:val="center"/>
          </w:tcPr>
          <w:p w:rsidR="00F40C4D" w:rsidRPr="0008098F" w:rsidRDefault="002927B5" w:rsidP="002927B5">
            <w:pPr>
              <w:rPr>
                <w:b/>
                <w:color w:val="000000"/>
              </w:rPr>
            </w:pPr>
            <w:r w:rsidRPr="0008098F">
              <w:rPr>
                <w:b/>
                <w:i/>
                <w:color w:val="000000"/>
              </w:rPr>
              <w:t xml:space="preserve">Малый педсовет: </w:t>
            </w:r>
            <w:r w:rsidRPr="0008098F">
              <w:rPr>
                <w:b/>
                <w:color w:val="000000"/>
              </w:rPr>
              <w:t xml:space="preserve">Допуск студентов к </w:t>
            </w:r>
          </w:p>
          <w:p w:rsidR="002927B5" w:rsidRPr="0008098F" w:rsidRDefault="00F40C4D" w:rsidP="002927B5">
            <w:pPr>
              <w:rPr>
                <w:b/>
                <w:i/>
                <w:color w:val="000000"/>
              </w:rPr>
            </w:pPr>
            <w:bookmarkStart w:id="0" w:name="_GoBack"/>
            <w:bookmarkEnd w:id="0"/>
            <w:r w:rsidRPr="0008098F">
              <w:rPr>
                <w:b/>
                <w:color w:val="000000"/>
              </w:rPr>
              <w:t xml:space="preserve">зимней </w:t>
            </w:r>
            <w:r w:rsidR="002927B5" w:rsidRPr="0008098F">
              <w:rPr>
                <w:b/>
                <w:color w:val="000000"/>
              </w:rPr>
              <w:t>сессии</w:t>
            </w:r>
            <w:r w:rsidR="002927B5" w:rsidRPr="0008098F">
              <w:rPr>
                <w:b/>
                <w:i/>
                <w:color w:val="000000"/>
              </w:rPr>
              <w:t xml:space="preserve"> </w:t>
            </w:r>
            <w:r w:rsidR="002927B5" w:rsidRPr="0008098F">
              <w:rPr>
                <w:b/>
                <w:color w:val="000000"/>
              </w:rPr>
              <w:t>1,2,3  курсов</w:t>
            </w:r>
          </w:p>
        </w:tc>
        <w:tc>
          <w:tcPr>
            <w:tcW w:w="720" w:type="pct"/>
          </w:tcPr>
          <w:p w:rsidR="002927B5" w:rsidRPr="0008098F" w:rsidRDefault="002927B5" w:rsidP="002927B5">
            <w:pPr>
              <w:jc w:val="center"/>
              <w:rPr>
                <w:color w:val="000000"/>
              </w:rPr>
            </w:pPr>
            <w:r w:rsidRPr="0008098F">
              <w:rPr>
                <w:bCs/>
              </w:rPr>
              <w:t>преподаватели, мастера прои</w:t>
            </w:r>
            <w:r w:rsidRPr="0008098F">
              <w:rPr>
                <w:bCs/>
              </w:rPr>
              <w:t>з</w:t>
            </w:r>
            <w:r w:rsidRPr="0008098F">
              <w:rPr>
                <w:bCs/>
              </w:rPr>
              <w:t>водственного обучения</w:t>
            </w:r>
          </w:p>
        </w:tc>
        <w:tc>
          <w:tcPr>
            <w:tcW w:w="888" w:type="pct"/>
            <w:vAlign w:val="center"/>
          </w:tcPr>
          <w:p w:rsidR="002927B5" w:rsidRPr="0008098F" w:rsidRDefault="002927B5" w:rsidP="002927B5">
            <w:pPr>
              <w:rPr>
                <w:color w:val="000000"/>
              </w:rPr>
            </w:pPr>
            <w:r w:rsidRPr="0008098F">
              <w:rPr>
                <w:color w:val="000000"/>
              </w:rPr>
              <w:t xml:space="preserve">Валова И.А., </w:t>
            </w:r>
          </w:p>
          <w:p w:rsidR="002927B5" w:rsidRPr="0008098F" w:rsidRDefault="002927B5" w:rsidP="002927B5">
            <w:pPr>
              <w:rPr>
                <w:color w:val="000000"/>
              </w:rPr>
            </w:pPr>
            <w:r w:rsidRPr="0008098F">
              <w:rPr>
                <w:color w:val="000000"/>
              </w:rPr>
              <w:t xml:space="preserve">Щербакова Е.Л., </w:t>
            </w:r>
            <w:r w:rsidRPr="0008098F">
              <w:rPr>
                <w:iCs/>
              </w:rPr>
              <w:t>Чинжалинова Т.В.</w:t>
            </w:r>
          </w:p>
          <w:p w:rsidR="002927B5" w:rsidRPr="0008098F" w:rsidRDefault="002927B5" w:rsidP="002927B5">
            <w:pPr>
              <w:rPr>
                <w:color w:val="000000"/>
              </w:rPr>
            </w:pPr>
          </w:p>
        </w:tc>
      </w:tr>
    </w:tbl>
    <w:p w:rsidR="009C147E" w:rsidRPr="0008098F" w:rsidRDefault="007234D3" w:rsidP="00F77227">
      <w:pPr>
        <w:jc w:val="center"/>
        <w:rPr>
          <w:rFonts w:ascii="Mistral" w:hAnsi="Mistral" w:cs="Mistral"/>
          <w:b/>
          <w:bCs/>
          <w:sz w:val="24"/>
          <w:szCs w:val="24"/>
        </w:rPr>
      </w:pPr>
      <w:r w:rsidRPr="0008098F">
        <w:rPr>
          <w:rFonts w:ascii="Mistral" w:hAnsi="Mistral" w:cs="Mistr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94400</wp:posOffset>
            </wp:positionH>
            <wp:positionV relativeFrom="paragraph">
              <wp:posOffset>66040</wp:posOffset>
            </wp:positionV>
            <wp:extent cx="704215" cy="1104900"/>
            <wp:effectExtent l="19050" t="0" r="635" b="0"/>
            <wp:wrapNone/>
            <wp:docPr id="7" name="Рисунок 7" descr="0_6a92a_2b5eb35d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_6a92a_2b5eb35d_ori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147E" w:rsidRPr="0008098F">
        <w:rPr>
          <w:rFonts w:ascii="Mistral" w:hAnsi="Mistral" w:cs="Mistral"/>
          <w:b/>
          <w:bCs/>
          <w:sz w:val="24"/>
          <w:szCs w:val="24"/>
        </w:rPr>
        <w:t>В декабре проводятся:</w:t>
      </w:r>
    </w:p>
    <w:p w:rsidR="009C147E" w:rsidRPr="0008098F" w:rsidRDefault="009C147E" w:rsidP="00361C96">
      <w:pPr>
        <w:pStyle w:val="a8"/>
      </w:pPr>
    </w:p>
    <w:p w:rsidR="009F33A2" w:rsidRPr="0008098F" w:rsidRDefault="009F33A2" w:rsidP="00B64FA4">
      <w:pPr>
        <w:pStyle w:val="a8"/>
        <w:numPr>
          <w:ilvl w:val="0"/>
          <w:numId w:val="18"/>
        </w:numPr>
      </w:pPr>
      <w:r w:rsidRPr="0008098F">
        <w:t>Неделя героев (</w:t>
      </w:r>
      <w:r w:rsidR="00E22088" w:rsidRPr="0008098F">
        <w:t>6</w:t>
      </w:r>
      <w:r w:rsidRPr="0008098F">
        <w:t>-</w:t>
      </w:r>
      <w:r w:rsidR="00E22088" w:rsidRPr="0008098F">
        <w:t>10</w:t>
      </w:r>
      <w:r w:rsidRPr="0008098F">
        <w:t xml:space="preserve"> декабря, С.А.Насибулин)</w:t>
      </w:r>
    </w:p>
    <w:p w:rsidR="003F6DED" w:rsidRPr="0008098F" w:rsidRDefault="003F6DED" w:rsidP="00B64FA4">
      <w:pPr>
        <w:pStyle w:val="a8"/>
        <w:numPr>
          <w:ilvl w:val="0"/>
          <w:numId w:val="18"/>
        </w:numPr>
      </w:pPr>
      <w:r w:rsidRPr="0008098F">
        <w:t>Конкурс «Дизайнерская ёлка» (</w:t>
      </w:r>
      <w:r w:rsidR="00921481" w:rsidRPr="0008098F">
        <w:t>26.11-2</w:t>
      </w:r>
      <w:r w:rsidR="0008098F" w:rsidRPr="0008098F">
        <w:t>5</w:t>
      </w:r>
      <w:r w:rsidR="00921481" w:rsidRPr="0008098F">
        <w:t>.12</w:t>
      </w:r>
      <w:r w:rsidRPr="0008098F">
        <w:t xml:space="preserve">, отв. </w:t>
      </w:r>
      <w:r w:rsidR="00921481" w:rsidRPr="0008098F">
        <w:t>Деринг Э.К.</w:t>
      </w:r>
      <w:r w:rsidR="00232710" w:rsidRPr="0008098F">
        <w:t>)</w:t>
      </w:r>
    </w:p>
    <w:p w:rsidR="008A0A45" w:rsidRPr="0008098F" w:rsidRDefault="008A0A45" w:rsidP="008A0A45">
      <w:pPr>
        <w:ind w:left="360"/>
      </w:pPr>
    </w:p>
    <w:p w:rsidR="009C147E" w:rsidRPr="0008098F" w:rsidRDefault="009C147E" w:rsidP="00D23627">
      <w:pPr>
        <w:ind w:left="360"/>
        <w:rPr>
          <w:b/>
          <w:u w:val="single"/>
        </w:rPr>
      </w:pPr>
      <w:r w:rsidRPr="0008098F">
        <w:rPr>
          <w:b/>
          <w:bCs/>
          <w:u w:val="single"/>
        </w:rPr>
        <w:t>Мероприятия по плану работы Читального зала:</w:t>
      </w:r>
    </w:p>
    <w:p w:rsidR="009C147E" w:rsidRPr="0008098F" w:rsidRDefault="009C147E" w:rsidP="005C0680">
      <w:pPr>
        <w:pStyle w:val="a8"/>
        <w:numPr>
          <w:ilvl w:val="0"/>
          <w:numId w:val="19"/>
        </w:numPr>
        <w:shd w:val="clear" w:color="auto" w:fill="FFFFFF" w:themeFill="background1"/>
        <w:ind w:left="851" w:hanging="142"/>
        <w:jc w:val="both"/>
      </w:pPr>
      <w:r w:rsidRPr="0008098F">
        <w:t>Урок мужеств</w:t>
      </w:r>
      <w:r w:rsidR="001F2462" w:rsidRPr="0008098F">
        <w:t>а «Героям России посвящается</w:t>
      </w:r>
      <w:r w:rsidR="00324AAB" w:rsidRPr="0008098F">
        <w:t>...</w:t>
      </w:r>
      <w:r w:rsidRPr="0008098F">
        <w:t xml:space="preserve">» </w:t>
      </w:r>
      <w:r w:rsidR="00210543" w:rsidRPr="0008098F">
        <w:rPr>
          <w:b/>
        </w:rPr>
        <w:t>9</w:t>
      </w:r>
      <w:r w:rsidRPr="0008098F">
        <w:rPr>
          <w:b/>
        </w:rPr>
        <w:t xml:space="preserve"> декабря </w:t>
      </w:r>
      <w:r w:rsidR="00793EFE" w:rsidRPr="0008098F">
        <w:t>чит</w:t>
      </w:r>
      <w:proofErr w:type="gramStart"/>
      <w:r w:rsidR="00793EFE" w:rsidRPr="0008098F">
        <w:t>.з</w:t>
      </w:r>
      <w:proofErr w:type="gramEnd"/>
      <w:r w:rsidR="00793EFE" w:rsidRPr="0008098F">
        <w:t>ал,</w:t>
      </w:r>
      <w:r w:rsidRPr="0008098F">
        <w:t xml:space="preserve"> отв. Бабкина Т.А.</w:t>
      </w:r>
    </w:p>
    <w:p w:rsidR="00210543" w:rsidRPr="0008098F" w:rsidRDefault="00210543" w:rsidP="005C0680">
      <w:pPr>
        <w:pStyle w:val="a8"/>
        <w:numPr>
          <w:ilvl w:val="0"/>
          <w:numId w:val="19"/>
        </w:numPr>
        <w:shd w:val="clear" w:color="auto" w:fill="FFFFFF" w:themeFill="background1"/>
        <w:ind w:left="851" w:hanging="142"/>
        <w:jc w:val="both"/>
        <w:rPr>
          <w:b/>
        </w:rPr>
      </w:pPr>
      <w:r w:rsidRPr="0008098F">
        <w:t>Встреч</w:t>
      </w:r>
      <w:proofErr w:type="gramStart"/>
      <w:r w:rsidRPr="0008098F">
        <w:t>а-</w:t>
      </w:r>
      <w:proofErr w:type="gramEnd"/>
      <w:r w:rsidRPr="0008098F">
        <w:t xml:space="preserve"> диспут к 200 летию Н.А. Некрасова «Некрасов-гражданский поэт, в том-то и вся сила» </w:t>
      </w:r>
      <w:r w:rsidRPr="0008098F">
        <w:rPr>
          <w:b/>
        </w:rPr>
        <w:t xml:space="preserve">16 декабря </w:t>
      </w:r>
      <w:r w:rsidRPr="0008098F">
        <w:t>чит.зал, отв. Бабкина Т.А.</w:t>
      </w:r>
    </w:p>
    <w:p w:rsidR="009C147E" w:rsidRPr="00D54F61" w:rsidRDefault="009C147E" w:rsidP="00DE5C6D">
      <w:pPr>
        <w:jc w:val="center"/>
        <w:rPr>
          <w:rFonts w:ascii="Mistral" w:hAnsi="Mistral" w:cs="Mistral"/>
          <w:b/>
          <w:bCs/>
          <w:sz w:val="28"/>
          <w:szCs w:val="28"/>
        </w:rPr>
      </w:pPr>
      <w:r w:rsidRPr="00D54F61">
        <w:rPr>
          <w:rFonts w:ascii="Mistral" w:hAnsi="Mistral" w:cs="Mistral"/>
          <w:b/>
          <w:bCs/>
          <w:sz w:val="28"/>
          <w:szCs w:val="28"/>
        </w:rPr>
        <w:t>Главные</w:t>
      </w:r>
      <w:r w:rsidRPr="00D54F61">
        <w:rPr>
          <w:rFonts w:ascii="Forte" w:hAnsi="Forte" w:cs="Forte"/>
          <w:b/>
          <w:bCs/>
          <w:sz w:val="28"/>
          <w:szCs w:val="28"/>
        </w:rPr>
        <w:t xml:space="preserve"> </w:t>
      </w:r>
      <w:r w:rsidRPr="00D54F61">
        <w:rPr>
          <w:rFonts w:ascii="Mistral" w:hAnsi="Mistral" w:cs="Mistral"/>
          <w:b/>
          <w:bCs/>
          <w:sz w:val="28"/>
          <w:szCs w:val="28"/>
        </w:rPr>
        <w:t>праздники</w:t>
      </w:r>
      <w:r w:rsidRPr="00D54F61">
        <w:rPr>
          <w:rFonts w:ascii="Forte" w:hAnsi="Forte" w:cs="Forte"/>
          <w:b/>
          <w:bCs/>
          <w:sz w:val="28"/>
          <w:szCs w:val="28"/>
        </w:rPr>
        <w:t xml:space="preserve"> </w:t>
      </w:r>
      <w:r w:rsidRPr="00D54F61">
        <w:rPr>
          <w:rFonts w:ascii="Mistral" w:hAnsi="Mistral" w:cs="Mistral"/>
          <w:b/>
          <w:bCs/>
          <w:sz w:val="28"/>
          <w:szCs w:val="28"/>
        </w:rPr>
        <w:t>декабря</w:t>
      </w:r>
    </w:p>
    <w:p w:rsidR="009C147E" w:rsidRPr="00D54F61" w:rsidRDefault="009C147E" w:rsidP="006B70E5">
      <w:r w:rsidRPr="00D54F61">
        <w:rPr>
          <w:rFonts w:hAnsi="Symbol"/>
        </w:rPr>
        <w:t></w:t>
      </w:r>
      <w:r w:rsidRPr="00D54F61">
        <w:t xml:space="preserve">  </w:t>
      </w:r>
      <w:r w:rsidRPr="00D54F61">
        <w:rPr>
          <w:rStyle w:val="a6"/>
        </w:rPr>
        <w:t>3 декабря</w:t>
      </w:r>
      <w:r w:rsidRPr="00D54F61">
        <w:rPr>
          <w:rStyle w:val="apple-converted-space"/>
        </w:rPr>
        <w:t> </w:t>
      </w:r>
      <w:r w:rsidRPr="00D54F61">
        <w:t>– Всемирный день компьютерной графики;</w:t>
      </w:r>
    </w:p>
    <w:p w:rsidR="009C147E" w:rsidRPr="00D54F61" w:rsidRDefault="009C147E" w:rsidP="006B70E5">
      <w:r w:rsidRPr="00D54F61">
        <w:rPr>
          <w:rFonts w:hAnsi="Symbol"/>
        </w:rPr>
        <w:t></w:t>
      </w:r>
      <w:r w:rsidRPr="00D54F61">
        <w:t xml:space="preserve">  </w:t>
      </w:r>
      <w:r w:rsidRPr="00D54F61">
        <w:rPr>
          <w:rStyle w:val="a6"/>
        </w:rPr>
        <w:t>4 декабря</w:t>
      </w:r>
      <w:r w:rsidRPr="00D54F61">
        <w:rPr>
          <w:rStyle w:val="apple-converted-space"/>
        </w:rPr>
        <w:t> </w:t>
      </w:r>
      <w:r w:rsidRPr="00D54F61">
        <w:t>– День информатики;</w:t>
      </w:r>
    </w:p>
    <w:p w:rsidR="009C147E" w:rsidRDefault="009C147E" w:rsidP="006B70E5">
      <w:r w:rsidRPr="00D54F61">
        <w:rPr>
          <w:rFonts w:hAnsi="Symbol"/>
        </w:rPr>
        <w:t></w:t>
      </w:r>
      <w:r w:rsidRPr="00D54F61">
        <w:t xml:space="preserve">  </w:t>
      </w:r>
      <w:r w:rsidRPr="00D54F61">
        <w:rPr>
          <w:rStyle w:val="a6"/>
        </w:rPr>
        <w:t>9 декабря</w:t>
      </w:r>
      <w:r w:rsidRPr="00D54F61">
        <w:rPr>
          <w:rStyle w:val="apple-converted-space"/>
        </w:rPr>
        <w:t> </w:t>
      </w:r>
      <w:r w:rsidRPr="00D54F61">
        <w:t>– День Героев Отечества (официальный праздник);</w:t>
      </w:r>
      <w:r w:rsidR="00285682" w:rsidRPr="00285682">
        <w:t xml:space="preserve"> </w:t>
      </w:r>
    </w:p>
    <w:sectPr w:rsidR="009C147E" w:rsidSect="004B3F96">
      <w:pgSz w:w="11906" w:h="16838"/>
      <w:pgMar w:top="397" w:right="397" w:bottom="369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4D05AB1"/>
    <w:multiLevelType w:val="hybridMultilevel"/>
    <w:tmpl w:val="3A7AC714"/>
    <w:lvl w:ilvl="0" w:tplc="B386B676">
      <w:start w:val="1"/>
      <w:numFmt w:val="decimal"/>
      <w:lvlText w:val="%1."/>
      <w:lvlJc w:val="left"/>
      <w:pPr>
        <w:ind w:left="720" w:hanging="360"/>
      </w:pPr>
      <w:rPr>
        <w:rFonts w:ascii="Mistral" w:hAnsi="Mistral" w:cs="Mistr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3C618D"/>
    <w:multiLevelType w:val="hybridMultilevel"/>
    <w:tmpl w:val="70980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5A06A6"/>
    <w:multiLevelType w:val="hybridMultilevel"/>
    <w:tmpl w:val="5972F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546B6A"/>
    <w:multiLevelType w:val="hybridMultilevel"/>
    <w:tmpl w:val="A49C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C78F7"/>
    <w:multiLevelType w:val="hybridMultilevel"/>
    <w:tmpl w:val="FA80C9CE"/>
    <w:lvl w:ilvl="0" w:tplc="FCC80A7A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292"/>
        </w:tabs>
        <w:ind w:left="82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9012"/>
        </w:tabs>
        <w:ind w:left="901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732"/>
        </w:tabs>
        <w:ind w:left="9732" w:hanging="360"/>
      </w:pPr>
      <w:rPr>
        <w:rFonts w:ascii="Wingdings" w:hAnsi="Wingdings" w:hint="default"/>
      </w:rPr>
    </w:lvl>
  </w:abstractNum>
  <w:abstractNum w:abstractNumId="5">
    <w:nsid w:val="1B48556E"/>
    <w:multiLevelType w:val="hybridMultilevel"/>
    <w:tmpl w:val="357A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476898"/>
    <w:multiLevelType w:val="hybridMultilevel"/>
    <w:tmpl w:val="00B6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B71199"/>
    <w:multiLevelType w:val="hybridMultilevel"/>
    <w:tmpl w:val="759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C4A82"/>
    <w:multiLevelType w:val="hybridMultilevel"/>
    <w:tmpl w:val="272E8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616E9D"/>
    <w:multiLevelType w:val="hybridMultilevel"/>
    <w:tmpl w:val="75363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A25637"/>
    <w:multiLevelType w:val="hybridMultilevel"/>
    <w:tmpl w:val="8A5EC5E2"/>
    <w:lvl w:ilvl="0" w:tplc="0052A24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E1C51"/>
    <w:multiLevelType w:val="hybridMultilevel"/>
    <w:tmpl w:val="09D4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93C0C"/>
    <w:multiLevelType w:val="hybridMultilevel"/>
    <w:tmpl w:val="1C008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751999"/>
    <w:multiLevelType w:val="hybridMultilevel"/>
    <w:tmpl w:val="8D72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D3D8D"/>
    <w:multiLevelType w:val="hybridMultilevel"/>
    <w:tmpl w:val="00B6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35ACA"/>
    <w:multiLevelType w:val="hybridMultilevel"/>
    <w:tmpl w:val="73BA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DFA5FF2"/>
    <w:multiLevelType w:val="hybridMultilevel"/>
    <w:tmpl w:val="3A7AC714"/>
    <w:lvl w:ilvl="0" w:tplc="B386B676">
      <w:start w:val="1"/>
      <w:numFmt w:val="decimal"/>
      <w:lvlText w:val="%1."/>
      <w:lvlJc w:val="left"/>
      <w:pPr>
        <w:ind w:left="720" w:hanging="360"/>
      </w:pPr>
      <w:rPr>
        <w:rFonts w:ascii="Mistral" w:hAnsi="Mistral" w:cs="Mistr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924B97"/>
    <w:multiLevelType w:val="hybridMultilevel"/>
    <w:tmpl w:val="DC0663E6"/>
    <w:lvl w:ilvl="0" w:tplc="D4CE68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4C916CB"/>
    <w:multiLevelType w:val="hybridMultilevel"/>
    <w:tmpl w:val="5606B766"/>
    <w:lvl w:ilvl="0" w:tplc="7C90FF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743512"/>
    <w:multiLevelType w:val="hybridMultilevel"/>
    <w:tmpl w:val="A2A2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14"/>
  </w:num>
  <w:num w:numId="9">
    <w:abstractNumId w:val="12"/>
  </w:num>
  <w:num w:numId="10">
    <w:abstractNumId w:val="0"/>
  </w:num>
  <w:num w:numId="11">
    <w:abstractNumId w:val="1"/>
  </w:num>
  <w:num w:numId="12">
    <w:abstractNumId w:val="16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  <w:num w:numId="17">
    <w:abstractNumId w:val="13"/>
  </w:num>
  <w:num w:numId="18">
    <w:abstractNumId w:val="17"/>
  </w:num>
  <w:num w:numId="19">
    <w:abstractNumId w:val="9"/>
  </w:num>
  <w:num w:numId="20">
    <w:abstractNumId w:val="7"/>
  </w:num>
  <w:num w:numId="21">
    <w:abstractNumId w:val="3"/>
  </w:num>
  <w:num w:numId="22">
    <w:abstractNumId w:val="1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83448E"/>
    <w:rsid w:val="000024A7"/>
    <w:rsid w:val="00002B1D"/>
    <w:rsid w:val="00003261"/>
    <w:rsid w:val="000050E3"/>
    <w:rsid w:val="0001035B"/>
    <w:rsid w:val="0001102F"/>
    <w:rsid w:val="00024B4D"/>
    <w:rsid w:val="00026927"/>
    <w:rsid w:val="00030325"/>
    <w:rsid w:val="00030C30"/>
    <w:rsid w:val="00031E35"/>
    <w:rsid w:val="00034C45"/>
    <w:rsid w:val="00036AEE"/>
    <w:rsid w:val="00037D46"/>
    <w:rsid w:val="00045FB8"/>
    <w:rsid w:val="00055D20"/>
    <w:rsid w:val="00057BC8"/>
    <w:rsid w:val="0006208C"/>
    <w:rsid w:val="000721EC"/>
    <w:rsid w:val="00072821"/>
    <w:rsid w:val="00073C0F"/>
    <w:rsid w:val="0008098F"/>
    <w:rsid w:val="0009120E"/>
    <w:rsid w:val="00093921"/>
    <w:rsid w:val="00094DEF"/>
    <w:rsid w:val="000A329D"/>
    <w:rsid w:val="000B2F9F"/>
    <w:rsid w:val="000B313C"/>
    <w:rsid w:val="000B3A78"/>
    <w:rsid w:val="000B4CB8"/>
    <w:rsid w:val="000B6998"/>
    <w:rsid w:val="000C16DE"/>
    <w:rsid w:val="000C18B7"/>
    <w:rsid w:val="000C2091"/>
    <w:rsid w:val="000C3BAA"/>
    <w:rsid w:val="000D49D6"/>
    <w:rsid w:val="000D575B"/>
    <w:rsid w:val="000F4F40"/>
    <w:rsid w:val="000F68B2"/>
    <w:rsid w:val="000F6C2A"/>
    <w:rsid w:val="00100928"/>
    <w:rsid w:val="00102B6C"/>
    <w:rsid w:val="00102F49"/>
    <w:rsid w:val="00103E6C"/>
    <w:rsid w:val="0011670B"/>
    <w:rsid w:val="001251DD"/>
    <w:rsid w:val="0013082B"/>
    <w:rsid w:val="00133A78"/>
    <w:rsid w:val="00141CCE"/>
    <w:rsid w:val="00145E01"/>
    <w:rsid w:val="00150D1D"/>
    <w:rsid w:val="00152BDF"/>
    <w:rsid w:val="00154392"/>
    <w:rsid w:val="00157C28"/>
    <w:rsid w:val="00162393"/>
    <w:rsid w:val="00164ADC"/>
    <w:rsid w:val="001821C0"/>
    <w:rsid w:val="001840C1"/>
    <w:rsid w:val="00190661"/>
    <w:rsid w:val="00195F29"/>
    <w:rsid w:val="001A23F8"/>
    <w:rsid w:val="001A39D5"/>
    <w:rsid w:val="001A4462"/>
    <w:rsid w:val="001A5F78"/>
    <w:rsid w:val="001C2E9F"/>
    <w:rsid w:val="001C5BDB"/>
    <w:rsid w:val="001D252E"/>
    <w:rsid w:val="001D6A55"/>
    <w:rsid w:val="001E2753"/>
    <w:rsid w:val="001F0DCF"/>
    <w:rsid w:val="001F2462"/>
    <w:rsid w:val="001F3EFA"/>
    <w:rsid w:val="002040AC"/>
    <w:rsid w:val="00205488"/>
    <w:rsid w:val="00205EB6"/>
    <w:rsid w:val="00210543"/>
    <w:rsid w:val="00210931"/>
    <w:rsid w:val="002112AA"/>
    <w:rsid w:val="0022262B"/>
    <w:rsid w:val="00232710"/>
    <w:rsid w:val="002417AA"/>
    <w:rsid w:val="002419F7"/>
    <w:rsid w:val="0025056A"/>
    <w:rsid w:val="00265DBD"/>
    <w:rsid w:val="00266078"/>
    <w:rsid w:val="002706EE"/>
    <w:rsid w:val="002721C2"/>
    <w:rsid w:val="00274D20"/>
    <w:rsid w:val="0027688B"/>
    <w:rsid w:val="002801A9"/>
    <w:rsid w:val="00280773"/>
    <w:rsid w:val="00285224"/>
    <w:rsid w:val="00285682"/>
    <w:rsid w:val="002919ED"/>
    <w:rsid w:val="00291FF5"/>
    <w:rsid w:val="002927B5"/>
    <w:rsid w:val="00293522"/>
    <w:rsid w:val="00293EB1"/>
    <w:rsid w:val="0029426C"/>
    <w:rsid w:val="002A0547"/>
    <w:rsid w:val="002A0E62"/>
    <w:rsid w:val="002A193F"/>
    <w:rsid w:val="002A2070"/>
    <w:rsid w:val="002A3BE8"/>
    <w:rsid w:val="002A576F"/>
    <w:rsid w:val="002A6B83"/>
    <w:rsid w:val="002A73D0"/>
    <w:rsid w:val="002B0AEC"/>
    <w:rsid w:val="002B46CF"/>
    <w:rsid w:val="002B7230"/>
    <w:rsid w:val="002C13E1"/>
    <w:rsid w:val="002C4F68"/>
    <w:rsid w:val="002C57CD"/>
    <w:rsid w:val="002C6A31"/>
    <w:rsid w:val="002D2D48"/>
    <w:rsid w:val="002D7036"/>
    <w:rsid w:val="002D75A1"/>
    <w:rsid w:val="002E4C89"/>
    <w:rsid w:val="002E54D4"/>
    <w:rsid w:val="002E5CFE"/>
    <w:rsid w:val="002E6366"/>
    <w:rsid w:val="002F1A3E"/>
    <w:rsid w:val="002F3351"/>
    <w:rsid w:val="0030470F"/>
    <w:rsid w:val="00304DF9"/>
    <w:rsid w:val="00307B6F"/>
    <w:rsid w:val="003111DE"/>
    <w:rsid w:val="00311FE9"/>
    <w:rsid w:val="003142FD"/>
    <w:rsid w:val="0031497A"/>
    <w:rsid w:val="003168C8"/>
    <w:rsid w:val="003173E6"/>
    <w:rsid w:val="00323A11"/>
    <w:rsid w:val="00324AAB"/>
    <w:rsid w:val="00340EE1"/>
    <w:rsid w:val="00355130"/>
    <w:rsid w:val="00355D1E"/>
    <w:rsid w:val="00357377"/>
    <w:rsid w:val="00360815"/>
    <w:rsid w:val="003615F9"/>
    <w:rsid w:val="00361C96"/>
    <w:rsid w:val="00365A4C"/>
    <w:rsid w:val="003675D0"/>
    <w:rsid w:val="00372CAA"/>
    <w:rsid w:val="003730A0"/>
    <w:rsid w:val="00386BAF"/>
    <w:rsid w:val="00386E73"/>
    <w:rsid w:val="003873EE"/>
    <w:rsid w:val="003936A2"/>
    <w:rsid w:val="00393722"/>
    <w:rsid w:val="003A3E5F"/>
    <w:rsid w:val="003A43C2"/>
    <w:rsid w:val="003B4111"/>
    <w:rsid w:val="003B43EE"/>
    <w:rsid w:val="003B46B7"/>
    <w:rsid w:val="003B5BFC"/>
    <w:rsid w:val="003B705B"/>
    <w:rsid w:val="003C049D"/>
    <w:rsid w:val="003C0A24"/>
    <w:rsid w:val="003C1477"/>
    <w:rsid w:val="003C34BD"/>
    <w:rsid w:val="003C37ED"/>
    <w:rsid w:val="003C5C69"/>
    <w:rsid w:val="003C7F80"/>
    <w:rsid w:val="003D3AB9"/>
    <w:rsid w:val="003D569E"/>
    <w:rsid w:val="003D787D"/>
    <w:rsid w:val="003E476E"/>
    <w:rsid w:val="003E7381"/>
    <w:rsid w:val="003E7BC3"/>
    <w:rsid w:val="003F3219"/>
    <w:rsid w:val="003F6DED"/>
    <w:rsid w:val="003F714D"/>
    <w:rsid w:val="00401D96"/>
    <w:rsid w:val="0040361B"/>
    <w:rsid w:val="00407FCF"/>
    <w:rsid w:val="00413709"/>
    <w:rsid w:val="004209B9"/>
    <w:rsid w:val="00420AC9"/>
    <w:rsid w:val="00422A0A"/>
    <w:rsid w:val="00422A58"/>
    <w:rsid w:val="00423430"/>
    <w:rsid w:val="0042735B"/>
    <w:rsid w:val="0043491D"/>
    <w:rsid w:val="00437014"/>
    <w:rsid w:val="0044785C"/>
    <w:rsid w:val="00450333"/>
    <w:rsid w:val="00454DCD"/>
    <w:rsid w:val="00463C59"/>
    <w:rsid w:val="00466208"/>
    <w:rsid w:val="00470FC0"/>
    <w:rsid w:val="00471008"/>
    <w:rsid w:val="00472183"/>
    <w:rsid w:val="00477F6C"/>
    <w:rsid w:val="00480271"/>
    <w:rsid w:val="004817B3"/>
    <w:rsid w:val="004832CD"/>
    <w:rsid w:val="0048475F"/>
    <w:rsid w:val="00487134"/>
    <w:rsid w:val="00494879"/>
    <w:rsid w:val="00496F2D"/>
    <w:rsid w:val="004A23E6"/>
    <w:rsid w:val="004A2C29"/>
    <w:rsid w:val="004A30BC"/>
    <w:rsid w:val="004A4E30"/>
    <w:rsid w:val="004A7988"/>
    <w:rsid w:val="004B0C2A"/>
    <w:rsid w:val="004B3F96"/>
    <w:rsid w:val="004C627F"/>
    <w:rsid w:val="004D1DC8"/>
    <w:rsid w:val="004D3EFC"/>
    <w:rsid w:val="004D7E9A"/>
    <w:rsid w:val="004E0D01"/>
    <w:rsid w:val="004E4389"/>
    <w:rsid w:val="004E47B0"/>
    <w:rsid w:val="004F7A9A"/>
    <w:rsid w:val="00507E21"/>
    <w:rsid w:val="00507E79"/>
    <w:rsid w:val="00522B8B"/>
    <w:rsid w:val="00525778"/>
    <w:rsid w:val="005272E8"/>
    <w:rsid w:val="005304F2"/>
    <w:rsid w:val="00532222"/>
    <w:rsid w:val="005401C0"/>
    <w:rsid w:val="00553277"/>
    <w:rsid w:val="00553449"/>
    <w:rsid w:val="0055550D"/>
    <w:rsid w:val="00564B6C"/>
    <w:rsid w:val="005662ED"/>
    <w:rsid w:val="00577021"/>
    <w:rsid w:val="005811F3"/>
    <w:rsid w:val="00587611"/>
    <w:rsid w:val="005944FA"/>
    <w:rsid w:val="005A0BA0"/>
    <w:rsid w:val="005A66B6"/>
    <w:rsid w:val="005A77C2"/>
    <w:rsid w:val="005A7A04"/>
    <w:rsid w:val="005B281E"/>
    <w:rsid w:val="005B2A90"/>
    <w:rsid w:val="005B2F1D"/>
    <w:rsid w:val="005C0680"/>
    <w:rsid w:val="005C330D"/>
    <w:rsid w:val="005D09CE"/>
    <w:rsid w:val="005D3B6B"/>
    <w:rsid w:val="005D6320"/>
    <w:rsid w:val="005E124D"/>
    <w:rsid w:val="005E2892"/>
    <w:rsid w:val="005F1741"/>
    <w:rsid w:val="005F6FB3"/>
    <w:rsid w:val="006005F7"/>
    <w:rsid w:val="0060066A"/>
    <w:rsid w:val="0060120D"/>
    <w:rsid w:val="00603C81"/>
    <w:rsid w:val="00605810"/>
    <w:rsid w:val="00623E24"/>
    <w:rsid w:val="006258DA"/>
    <w:rsid w:val="0063381B"/>
    <w:rsid w:val="006360FB"/>
    <w:rsid w:val="0064433C"/>
    <w:rsid w:val="00645B76"/>
    <w:rsid w:val="00652CD4"/>
    <w:rsid w:val="00656038"/>
    <w:rsid w:val="0066006B"/>
    <w:rsid w:val="00660A6B"/>
    <w:rsid w:val="00663D2F"/>
    <w:rsid w:val="00672AE4"/>
    <w:rsid w:val="006806CD"/>
    <w:rsid w:val="00684AE6"/>
    <w:rsid w:val="00685F5C"/>
    <w:rsid w:val="00686148"/>
    <w:rsid w:val="00686A34"/>
    <w:rsid w:val="006908A4"/>
    <w:rsid w:val="00693CA4"/>
    <w:rsid w:val="006954F0"/>
    <w:rsid w:val="00697F36"/>
    <w:rsid w:val="006A11FA"/>
    <w:rsid w:val="006A2B2C"/>
    <w:rsid w:val="006A2CCF"/>
    <w:rsid w:val="006A760F"/>
    <w:rsid w:val="006B5812"/>
    <w:rsid w:val="006B604D"/>
    <w:rsid w:val="006B70E5"/>
    <w:rsid w:val="006C039D"/>
    <w:rsid w:val="006C5A8C"/>
    <w:rsid w:val="006C6F39"/>
    <w:rsid w:val="006C7BA5"/>
    <w:rsid w:val="006D04F2"/>
    <w:rsid w:val="006D737A"/>
    <w:rsid w:val="006D77C4"/>
    <w:rsid w:val="006E6040"/>
    <w:rsid w:val="006F23C5"/>
    <w:rsid w:val="006F3CE5"/>
    <w:rsid w:val="006F527C"/>
    <w:rsid w:val="00704B69"/>
    <w:rsid w:val="007101B7"/>
    <w:rsid w:val="00711552"/>
    <w:rsid w:val="00714A62"/>
    <w:rsid w:val="007234D3"/>
    <w:rsid w:val="00726E52"/>
    <w:rsid w:val="007318F9"/>
    <w:rsid w:val="007326EC"/>
    <w:rsid w:val="00734F1E"/>
    <w:rsid w:val="007360F8"/>
    <w:rsid w:val="0074797A"/>
    <w:rsid w:val="00750826"/>
    <w:rsid w:val="007534C2"/>
    <w:rsid w:val="00755316"/>
    <w:rsid w:val="00755FDD"/>
    <w:rsid w:val="00770B1C"/>
    <w:rsid w:val="007771CB"/>
    <w:rsid w:val="007814A9"/>
    <w:rsid w:val="00782197"/>
    <w:rsid w:val="00793EFE"/>
    <w:rsid w:val="00797171"/>
    <w:rsid w:val="007A2952"/>
    <w:rsid w:val="007A3E19"/>
    <w:rsid w:val="007A65CF"/>
    <w:rsid w:val="007B4023"/>
    <w:rsid w:val="007B46E1"/>
    <w:rsid w:val="007B7341"/>
    <w:rsid w:val="007C00D2"/>
    <w:rsid w:val="007C0532"/>
    <w:rsid w:val="007C5663"/>
    <w:rsid w:val="007C584A"/>
    <w:rsid w:val="007D26DE"/>
    <w:rsid w:val="007D31B0"/>
    <w:rsid w:val="007D6188"/>
    <w:rsid w:val="007D76D5"/>
    <w:rsid w:val="007E2EE3"/>
    <w:rsid w:val="007E5420"/>
    <w:rsid w:val="007E7C46"/>
    <w:rsid w:val="007F7965"/>
    <w:rsid w:val="00804C28"/>
    <w:rsid w:val="008074D7"/>
    <w:rsid w:val="00810E54"/>
    <w:rsid w:val="00813836"/>
    <w:rsid w:val="008146EF"/>
    <w:rsid w:val="00821A2D"/>
    <w:rsid w:val="008228D2"/>
    <w:rsid w:val="00823F99"/>
    <w:rsid w:val="00824073"/>
    <w:rsid w:val="00825747"/>
    <w:rsid w:val="00832CAA"/>
    <w:rsid w:val="0083448E"/>
    <w:rsid w:val="008401B8"/>
    <w:rsid w:val="0084566A"/>
    <w:rsid w:val="00851062"/>
    <w:rsid w:val="00856D43"/>
    <w:rsid w:val="00863C0F"/>
    <w:rsid w:val="0087368D"/>
    <w:rsid w:val="0087775C"/>
    <w:rsid w:val="00883C42"/>
    <w:rsid w:val="00884339"/>
    <w:rsid w:val="00884343"/>
    <w:rsid w:val="00891BE5"/>
    <w:rsid w:val="00893E83"/>
    <w:rsid w:val="00897A36"/>
    <w:rsid w:val="008A0A45"/>
    <w:rsid w:val="008A15A4"/>
    <w:rsid w:val="008A3E22"/>
    <w:rsid w:val="008A59E6"/>
    <w:rsid w:val="008A5B8F"/>
    <w:rsid w:val="008A6E6B"/>
    <w:rsid w:val="008B0A2A"/>
    <w:rsid w:val="008B5054"/>
    <w:rsid w:val="008C5672"/>
    <w:rsid w:val="008D27B3"/>
    <w:rsid w:val="008D6927"/>
    <w:rsid w:val="008D7929"/>
    <w:rsid w:val="008E1468"/>
    <w:rsid w:val="008E79B6"/>
    <w:rsid w:val="008E7C4B"/>
    <w:rsid w:val="008F5669"/>
    <w:rsid w:val="008F6DAC"/>
    <w:rsid w:val="0091081D"/>
    <w:rsid w:val="00915B3B"/>
    <w:rsid w:val="00916E9B"/>
    <w:rsid w:val="00917A7A"/>
    <w:rsid w:val="00921481"/>
    <w:rsid w:val="009239DA"/>
    <w:rsid w:val="009336EC"/>
    <w:rsid w:val="00935D1C"/>
    <w:rsid w:val="009369C3"/>
    <w:rsid w:val="00946189"/>
    <w:rsid w:val="00954AF5"/>
    <w:rsid w:val="009710C2"/>
    <w:rsid w:val="009736B2"/>
    <w:rsid w:val="009871AA"/>
    <w:rsid w:val="00990A06"/>
    <w:rsid w:val="009A524F"/>
    <w:rsid w:val="009C147E"/>
    <w:rsid w:val="009C19F7"/>
    <w:rsid w:val="009C2948"/>
    <w:rsid w:val="009C3CE2"/>
    <w:rsid w:val="009C6798"/>
    <w:rsid w:val="009D16CA"/>
    <w:rsid w:val="009D5F44"/>
    <w:rsid w:val="009D6D81"/>
    <w:rsid w:val="009E6F92"/>
    <w:rsid w:val="009F33A2"/>
    <w:rsid w:val="009F4EA2"/>
    <w:rsid w:val="009F50B6"/>
    <w:rsid w:val="00A02F91"/>
    <w:rsid w:val="00A0511D"/>
    <w:rsid w:val="00A0729F"/>
    <w:rsid w:val="00A07B5D"/>
    <w:rsid w:val="00A13264"/>
    <w:rsid w:val="00A1735B"/>
    <w:rsid w:val="00A21CB3"/>
    <w:rsid w:val="00A23ED0"/>
    <w:rsid w:val="00A2695E"/>
    <w:rsid w:val="00A30073"/>
    <w:rsid w:val="00A3521B"/>
    <w:rsid w:val="00A465FB"/>
    <w:rsid w:val="00A46F40"/>
    <w:rsid w:val="00A5026B"/>
    <w:rsid w:val="00A525A4"/>
    <w:rsid w:val="00A536DC"/>
    <w:rsid w:val="00A6101C"/>
    <w:rsid w:val="00A67064"/>
    <w:rsid w:val="00A7066B"/>
    <w:rsid w:val="00A76C5C"/>
    <w:rsid w:val="00A825E8"/>
    <w:rsid w:val="00A8285D"/>
    <w:rsid w:val="00A84C84"/>
    <w:rsid w:val="00A8597A"/>
    <w:rsid w:val="00A90905"/>
    <w:rsid w:val="00A90AB6"/>
    <w:rsid w:val="00A92FF4"/>
    <w:rsid w:val="00A97674"/>
    <w:rsid w:val="00AA08A5"/>
    <w:rsid w:val="00AA31C7"/>
    <w:rsid w:val="00AA40F8"/>
    <w:rsid w:val="00AA515D"/>
    <w:rsid w:val="00AA529B"/>
    <w:rsid w:val="00AA5DD3"/>
    <w:rsid w:val="00AC093A"/>
    <w:rsid w:val="00AC21C4"/>
    <w:rsid w:val="00AC62F6"/>
    <w:rsid w:val="00AD23A4"/>
    <w:rsid w:val="00AE552A"/>
    <w:rsid w:val="00AE67D6"/>
    <w:rsid w:val="00AF2673"/>
    <w:rsid w:val="00AF53F2"/>
    <w:rsid w:val="00AF61C1"/>
    <w:rsid w:val="00AF6467"/>
    <w:rsid w:val="00B00A67"/>
    <w:rsid w:val="00B00EC4"/>
    <w:rsid w:val="00B01F26"/>
    <w:rsid w:val="00B0367B"/>
    <w:rsid w:val="00B11BE0"/>
    <w:rsid w:val="00B132DC"/>
    <w:rsid w:val="00B1439F"/>
    <w:rsid w:val="00B21E5C"/>
    <w:rsid w:val="00B270A8"/>
    <w:rsid w:val="00B274EC"/>
    <w:rsid w:val="00B3369B"/>
    <w:rsid w:val="00B34A71"/>
    <w:rsid w:val="00B3509F"/>
    <w:rsid w:val="00B36B8D"/>
    <w:rsid w:val="00B37506"/>
    <w:rsid w:val="00B47214"/>
    <w:rsid w:val="00B4762E"/>
    <w:rsid w:val="00B50383"/>
    <w:rsid w:val="00B53095"/>
    <w:rsid w:val="00B61212"/>
    <w:rsid w:val="00B64FA4"/>
    <w:rsid w:val="00B6552C"/>
    <w:rsid w:val="00B71AA7"/>
    <w:rsid w:val="00B72DD5"/>
    <w:rsid w:val="00B764F7"/>
    <w:rsid w:val="00B81927"/>
    <w:rsid w:val="00B835E8"/>
    <w:rsid w:val="00B83967"/>
    <w:rsid w:val="00B95134"/>
    <w:rsid w:val="00B95ABA"/>
    <w:rsid w:val="00BA3DA7"/>
    <w:rsid w:val="00BA3EA9"/>
    <w:rsid w:val="00BA7867"/>
    <w:rsid w:val="00BB479A"/>
    <w:rsid w:val="00BB5785"/>
    <w:rsid w:val="00BC34B4"/>
    <w:rsid w:val="00BC3F02"/>
    <w:rsid w:val="00BC572A"/>
    <w:rsid w:val="00BD3D1F"/>
    <w:rsid w:val="00BD64A8"/>
    <w:rsid w:val="00BD6769"/>
    <w:rsid w:val="00BE17DF"/>
    <w:rsid w:val="00BF32D1"/>
    <w:rsid w:val="00C00071"/>
    <w:rsid w:val="00C02666"/>
    <w:rsid w:val="00C06DF1"/>
    <w:rsid w:val="00C11229"/>
    <w:rsid w:val="00C13849"/>
    <w:rsid w:val="00C14A89"/>
    <w:rsid w:val="00C21292"/>
    <w:rsid w:val="00C217EF"/>
    <w:rsid w:val="00C3463A"/>
    <w:rsid w:val="00C357FF"/>
    <w:rsid w:val="00C40DD0"/>
    <w:rsid w:val="00C43CD1"/>
    <w:rsid w:val="00C441EC"/>
    <w:rsid w:val="00C450CA"/>
    <w:rsid w:val="00C55EE1"/>
    <w:rsid w:val="00C610C8"/>
    <w:rsid w:val="00C626FE"/>
    <w:rsid w:val="00C663EA"/>
    <w:rsid w:val="00C67E4F"/>
    <w:rsid w:val="00C71218"/>
    <w:rsid w:val="00C71C7E"/>
    <w:rsid w:val="00C81D44"/>
    <w:rsid w:val="00C82806"/>
    <w:rsid w:val="00C841CB"/>
    <w:rsid w:val="00C87AC5"/>
    <w:rsid w:val="00C913B9"/>
    <w:rsid w:val="00C93413"/>
    <w:rsid w:val="00C95414"/>
    <w:rsid w:val="00C96B75"/>
    <w:rsid w:val="00CA2D42"/>
    <w:rsid w:val="00CA5B10"/>
    <w:rsid w:val="00CB1FEB"/>
    <w:rsid w:val="00CB6F3F"/>
    <w:rsid w:val="00CC5942"/>
    <w:rsid w:val="00CC59C7"/>
    <w:rsid w:val="00CC6973"/>
    <w:rsid w:val="00CC7873"/>
    <w:rsid w:val="00CC78D8"/>
    <w:rsid w:val="00CD45A2"/>
    <w:rsid w:val="00CD6BFB"/>
    <w:rsid w:val="00CE2617"/>
    <w:rsid w:val="00CE54EA"/>
    <w:rsid w:val="00CF0AEA"/>
    <w:rsid w:val="00CF150B"/>
    <w:rsid w:val="00CF4ABC"/>
    <w:rsid w:val="00CF6130"/>
    <w:rsid w:val="00D12FCD"/>
    <w:rsid w:val="00D13653"/>
    <w:rsid w:val="00D223CC"/>
    <w:rsid w:val="00D23627"/>
    <w:rsid w:val="00D37409"/>
    <w:rsid w:val="00D40B6B"/>
    <w:rsid w:val="00D50F5D"/>
    <w:rsid w:val="00D53158"/>
    <w:rsid w:val="00D54F61"/>
    <w:rsid w:val="00D56F19"/>
    <w:rsid w:val="00D57AB8"/>
    <w:rsid w:val="00D60419"/>
    <w:rsid w:val="00D60EFD"/>
    <w:rsid w:val="00D6631B"/>
    <w:rsid w:val="00D67AC4"/>
    <w:rsid w:val="00D71042"/>
    <w:rsid w:val="00D720C3"/>
    <w:rsid w:val="00D745A8"/>
    <w:rsid w:val="00D74AC6"/>
    <w:rsid w:val="00D86E80"/>
    <w:rsid w:val="00D90FF8"/>
    <w:rsid w:val="00D9376C"/>
    <w:rsid w:val="00D956DD"/>
    <w:rsid w:val="00DA0930"/>
    <w:rsid w:val="00DA77DE"/>
    <w:rsid w:val="00DB11C6"/>
    <w:rsid w:val="00DB3579"/>
    <w:rsid w:val="00DC0161"/>
    <w:rsid w:val="00DC1ED1"/>
    <w:rsid w:val="00DC58E3"/>
    <w:rsid w:val="00DC6F8B"/>
    <w:rsid w:val="00DD1A11"/>
    <w:rsid w:val="00DD27CB"/>
    <w:rsid w:val="00DD7825"/>
    <w:rsid w:val="00DE0DAC"/>
    <w:rsid w:val="00DE5C6D"/>
    <w:rsid w:val="00DE7E4F"/>
    <w:rsid w:val="00DF5DD6"/>
    <w:rsid w:val="00DF7E4A"/>
    <w:rsid w:val="00E00022"/>
    <w:rsid w:val="00E03196"/>
    <w:rsid w:val="00E03E08"/>
    <w:rsid w:val="00E04A9C"/>
    <w:rsid w:val="00E05EC0"/>
    <w:rsid w:val="00E1027D"/>
    <w:rsid w:val="00E11026"/>
    <w:rsid w:val="00E12594"/>
    <w:rsid w:val="00E141A7"/>
    <w:rsid w:val="00E22088"/>
    <w:rsid w:val="00E23016"/>
    <w:rsid w:val="00E2665A"/>
    <w:rsid w:val="00E3698F"/>
    <w:rsid w:val="00E36D3E"/>
    <w:rsid w:val="00E374BC"/>
    <w:rsid w:val="00E4234D"/>
    <w:rsid w:val="00E4242A"/>
    <w:rsid w:val="00E5030B"/>
    <w:rsid w:val="00E5500A"/>
    <w:rsid w:val="00E61F1B"/>
    <w:rsid w:val="00E62515"/>
    <w:rsid w:val="00E658E5"/>
    <w:rsid w:val="00E72214"/>
    <w:rsid w:val="00E843BD"/>
    <w:rsid w:val="00E957B3"/>
    <w:rsid w:val="00EA0A7B"/>
    <w:rsid w:val="00EA219A"/>
    <w:rsid w:val="00EA3EBD"/>
    <w:rsid w:val="00EC023C"/>
    <w:rsid w:val="00EC1216"/>
    <w:rsid w:val="00EC1267"/>
    <w:rsid w:val="00ED4063"/>
    <w:rsid w:val="00EE27B5"/>
    <w:rsid w:val="00EE5ED8"/>
    <w:rsid w:val="00EF013C"/>
    <w:rsid w:val="00EF1542"/>
    <w:rsid w:val="00EF21FF"/>
    <w:rsid w:val="00EF5531"/>
    <w:rsid w:val="00EF7FE9"/>
    <w:rsid w:val="00F0178D"/>
    <w:rsid w:val="00F078F9"/>
    <w:rsid w:val="00F1452A"/>
    <w:rsid w:val="00F20351"/>
    <w:rsid w:val="00F22A6E"/>
    <w:rsid w:val="00F24B3D"/>
    <w:rsid w:val="00F3026E"/>
    <w:rsid w:val="00F365C1"/>
    <w:rsid w:val="00F37DFF"/>
    <w:rsid w:val="00F40C4D"/>
    <w:rsid w:val="00F40EDD"/>
    <w:rsid w:val="00F43D14"/>
    <w:rsid w:val="00F50430"/>
    <w:rsid w:val="00F50BC4"/>
    <w:rsid w:val="00F5672D"/>
    <w:rsid w:val="00F57EA5"/>
    <w:rsid w:val="00F64751"/>
    <w:rsid w:val="00F67A1E"/>
    <w:rsid w:val="00F71FC3"/>
    <w:rsid w:val="00F72D2F"/>
    <w:rsid w:val="00F72E21"/>
    <w:rsid w:val="00F77227"/>
    <w:rsid w:val="00F84241"/>
    <w:rsid w:val="00F873C9"/>
    <w:rsid w:val="00F87534"/>
    <w:rsid w:val="00F90E52"/>
    <w:rsid w:val="00F94821"/>
    <w:rsid w:val="00FA3044"/>
    <w:rsid w:val="00FA6204"/>
    <w:rsid w:val="00FA78B8"/>
    <w:rsid w:val="00FB0C41"/>
    <w:rsid w:val="00FC2164"/>
    <w:rsid w:val="00FC74A9"/>
    <w:rsid w:val="00FD035F"/>
    <w:rsid w:val="00FE28EC"/>
    <w:rsid w:val="00FE3E24"/>
    <w:rsid w:val="00FE4D22"/>
    <w:rsid w:val="00FE78C5"/>
    <w:rsid w:val="00FF69ED"/>
    <w:rsid w:val="00FF6A72"/>
    <w:rsid w:val="00FF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8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3448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CC59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96B7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6A72"/>
    <w:rPr>
      <w:rFonts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C594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96B75"/>
    <w:rPr>
      <w:rFonts w:ascii="Cambria" w:hAnsi="Cambria" w:cs="Cambria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83448E"/>
    <w:pPr>
      <w:jc w:val="center"/>
    </w:pPr>
    <w:rPr>
      <w:b/>
      <w:bCs/>
      <w:sz w:val="32"/>
      <w:szCs w:val="32"/>
    </w:rPr>
  </w:style>
  <w:style w:type="character" w:styleId="a4">
    <w:name w:val="Hyperlink"/>
    <w:basedOn w:val="a0"/>
    <w:uiPriority w:val="99"/>
    <w:rsid w:val="002417A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C13E1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99"/>
    <w:qFormat/>
    <w:rsid w:val="00C96B75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BC34B4"/>
    <w:rPr>
      <w:rFonts w:cs="Times New Roman"/>
      <w:i/>
      <w:iCs/>
    </w:rPr>
  </w:style>
  <w:style w:type="paragraph" w:styleId="a8">
    <w:name w:val="List Paragraph"/>
    <w:basedOn w:val="a"/>
    <w:uiPriority w:val="99"/>
    <w:qFormat/>
    <w:rsid w:val="00B00EC4"/>
    <w:pPr>
      <w:ind w:left="720"/>
      <w:contextualSpacing/>
    </w:pPr>
  </w:style>
  <w:style w:type="table" w:styleId="a9">
    <w:name w:val="Table Grid"/>
    <w:basedOn w:val="a1"/>
    <w:uiPriority w:val="59"/>
    <w:rsid w:val="000721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9710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710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8D692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69B93-8877-4E20-81D2-A7044613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8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chtotib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subject/>
  <dc:creator>mev;Р.Загибалова</dc:creator>
  <cp:keywords>План</cp:keywords>
  <cp:lastModifiedBy>zhanna</cp:lastModifiedBy>
  <cp:revision>80</cp:revision>
  <cp:lastPrinted>2021-11-30T23:39:00Z</cp:lastPrinted>
  <dcterms:created xsi:type="dcterms:W3CDTF">2017-11-20T01:17:00Z</dcterms:created>
  <dcterms:modified xsi:type="dcterms:W3CDTF">2021-11-30T23:39:00Z</dcterms:modified>
</cp:coreProperties>
</file>